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924" w:type="dxa"/>
        <w:tblInd w:w="-31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924"/>
      </w:tblGrid>
      <w:tr w:rsidR="00EC7E49" w:rsidRPr="0071001C" w:rsidTr="00747609">
        <w:tc>
          <w:tcPr>
            <w:tcW w:w="9924" w:type="dxa"/>
            <w:shd w:val="clear" w:color="auto" w:fill="A6A6A6" w:themeFill="background1" w:themeFillShade="A6"/>
          </w:tcPr>
          <w:p w:rsidR="00EC7E49" w:rsidRPr="0071001C" w:rsidRDefault="00EF0350" w:rsidP="00EF0350">
            <w:pPr>
              <w:jc w:val="center"/>
            </w:pPr>
            <w:bookmarkStart w:id="0" w:name="_GoBack"/>
            <w:bookmarkEnd w:id="0"/>
            <w:r>
              <w:t>AFASTAMENTO PARA PÓS-GRADUAÇÃO</w:t>
            </w:r>
            <w:r w:rsidR="00B02433">
              <w:t>/ PÓS-DOUTORADO</w:t>
            </w:r>
          </w:p>
        </w:tc>
      </w:tr>
    </w:tbl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6947"/>
        <w:gridCol w:w="2977"/>
      </w:tblGrid>
      <w:tr w:rsidR="00EF0350" w:rsidRPr="0071001C" w:rsidTr="00C316D0">
        <w:trPr>
          <w:trHeight w:val="369"/>
        </w:trPr>
        <w:tc>
          <w:tcPr>
            <w:tcW w:w="69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0350" w:rsidRPr="00AD0619" w:rsidRDefault="00EF0350" w:rsidP="00747609">
            <w:pPr>
              <w:jc w:val="center"/>
              <w:rPr>
                <w:sz w:val="20"/>
                <w:szCs w:val="20"/>
              </w:rPr>
            </w:pPr>
            <w:r w:rsidRPr="00AD0619">
              <w:rPr>
                <w:sz w:val="22"/>
                <w:szCs w:val="22"/>
              </w:rPr>
              <w:t xml:space="preserve">À </w:t>
            </w:r>
            <w:proofErr w:type="spellStart"/>
            <w:r w:rsidRPr="00AD0619">
              <w:rPr>
                <w:sz w:val="22"/>
                <w:szCs w:val="22"/>
              </w:rPr>
              <w:t>Pró-Reitoria</w:t>
            </w:r>
            <w:proofErr w:type="spellEnd"/>
            <w:r w:rsidRPr="00AD0619">
              <w:rPr>
                <w:sz w:val="22"/>
                <w:szCs w:val="22"/>
              </w:rPr>
              <w:t xml:space="preserve"> de Gestão de Pessoas - PROGE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350" w:rsidRPr="00205527" w:rsidRDefault="00EF0350" w:rsidP="00747609">
            <w:pPr>
              <w:jc w:val="center"/>
              <w:rPr>
                <w:b/>
                <w:sz w:val="20"/>
                <w:szCs w:val="20"/>
              </w:rPr>
            </w:pPr>
            <w:r w:rsidRPr="00A04406">
              <w:rPr>
                <w:b/>
                <w:sz w:val="22"/>
                <w:szCs w:val="22"/>
              </w:rPr>
              <w:t>Afastamento Inicial</w:t>
            </w:r>
          </w:p>
        </w:tc>
      </w:tr>
    </w:tbl>
    <w:tbl>
      <w:tblPr>
        <w:tblStyle w:val="Tabelacomgrade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17"/>
        <w:gridCol w:w="3239"/>
        <w:gridCol w:w="1696"/>
        <w:gridCol w:w="395"/>
        <w:gridCol w:w="2410"/>
        <w:gridCol w:w="567"/>
      </w:tblGrid>
      <w:tr w:rsidR="00C316D0" w:rsidRPr="00533CBE" w:rsidTr="00C316D0">
        <w:trPr>
          <w:trHeight w:val="255"/>
        </w:trPr>
        <w:tc>
          <w:tcPr>
            <w:tcW w:w="99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16D0" w:rsidRPr="00205527" w:rsidRDefault="00C316D0" w:rsidP="00D917BE">
            <w:pPr>
              <w:ind w:left="-426" w:firstLine="142"/>
              <w:jc w:val="center"/>
              <w:rPr>
                <w:b/>
                <w:sz w:val="20"/>
                <w:szCs w:val="20"/>
              </w:rPr>
            </w:pPr>
          </w:p>
        </w:tc>
      </w:tr>
      <w:tr w:rsidR="00D917BE" w:rsidRPr="00533CBE" w:rsidTr="00C316D0">
        <w:trPr>
          <w:trHeight w:val="255"/>
        </w:trPr>
        <w:tc>
          <w:tcPr>
            <w:tcW w:w="9924" w:type="dxa"/>
            <w:gridSpan w:val="6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917BE" w:rsidRPr="006938C4" w:rsidRDefault="00D917BE" w:rsidP="00D917BE">
            <w:pPr>
              <w:ind w:left="-426" w:firstLine="142"/>
              <w:jc w:val="center"/>
              <w:rPr>
                <w:b/>
                <w:sz w:val="20"/>
                <w:szCs w:val="20"/>
              </w:rPr>
            </w:pPr>
            <w:r w:rsidRPr="00205527">
              <w:rPr>
                <w:b/>
                <w:sz w:val="20"/>
                <w:szCs w:val="20"/>
              </w:rPr>
              <w:t>DADOS CADASTRAIS DO SERVIDOR</w:t>
            </w:r>
          </w:p>
        </w:tc>
      </w:tr>
      <w:tr w:rsidR="00EC7E49" w:rsidRPr="00533CBE" w:rsidTr="00D917BE">
        <w:trPr>
          <w:trHeight w:val="369"/>
        </w:trPr>
        <w:tc>
          <w:tcPr>
            <w:tcW w:w="9924" w:type="dxa"/>
            <w:gridSpan w:val="6"/>
            <w:vAlign w:val="center"/>
          </w:tcPr>
          <w:p w:rsidR="00EC7E49" w:rsidRPr="00533CBE" w:rsidRDefault="00EC7E49" w:rsidP="00747609">
            <w:pPr>
              <w:rPr>
                <w:sz w:val="20"/>
                <w:szCs w:val="20"/>
              </w:rPr>
            </w:pPr>
            <w:r w:rsidRPr="006938C4">
              <w:rPr>
                <w:b/>
                <w:sz w:val="20"/>
                <w:szCs w:val="20"/>
              </w:rPr>
              <w:t>NOME</w:t>
            </w:r>
            <w:r w:rsidR="00533CBE">
              <w:rPr>
                <w:sz w:val="20"/>
                <w:szCs w:val="20"/>
              </w:rPr>
              <w:t>:</w:t>
            </w:r>
          </w:p>
        </w:tc>
      </w:tr>
      <w:tr w:rsidR="00EC7E49" w:rsidRPr="00533CBE" w:rsidTr="00D917BE">
        <w:trPr>
          <w:trHeight w:val="369"/>
        </w:trPr>
        <w:tc>
          <w:tcPr>
            <w:tcW w:w="6947" w:type="dxa"/>
            <w:gridSpan w:val="4"/>
            <w:vAlign w:val="center"/>
          </w:tcPr>
          <w:p w:rsidR="00EC7E49" w:rsidRPr="00533CBE" w:rsidRDefault="00EC7E49" w:rsidP="00747609">
            <w:pPr>
              <w:rPr>
                <w:sz w:val="20"/>
                <w:szCs w:val="20"/>
              </w:rPr>
            </w:pPr>
            <w:r w:rsidRPr="006938C4">
              <w:rPr>
                <w:b/>
                <w:sz w:val="20"/>
                <w:szCs w:val="20"/>
              </w:rPr>
              <w:t xml:space="preserve">UNIDADE/ </w:t>
            </w:r>
            <w:proofErr w:type="gramStart"/>
            <w:r w:rsidRPr="006938C4">
              <w:rPr>
                <w:b/>
                <w:sz w:val="20"/>
                <w:szCs w:val="20"/>
              </w:rPr>
              <w:t>DEP</w:t>
            </w:r>
            <w:r w:rsidR="00747609" w:rsidRPr="006938C4">
              <w:rPr>
                <w:b/>
                <w:sz w:val="20"/>
                <w:szCs w:val="20"/>
              </w:rPr>
              <w:t>TO</w:t>
            </w:r>
            <w:r w:rsidR="00747609" w:rsidRPr="00533CBE">
              <w:rPr>
                <w:sz w:val="20"/>
                <w:szCs w:val="20"/>
              </w:rPr>
              <w:t>.</w:t>
            </w:r>
            <w:r w:rsidR="00533CBE">
              <w:rPr>
                <w:sz w:val="20"/>
                <w:szCs w:val="20"/>
              </w:rPr>
              <w:t>:</w:t>
            </w:r>
            <w:proofErr w:type="gramEnd"/>
          </w:p>
        </w:tc>
        <w:tc>
          <w:tcPr>
            <w:tcW w:w="2977" w:type="dxa"/>
            <w:gridSpan w:val="2"/>
            <w:vAlign w:val="center"/>
          </w:tcPr>
          <w:p w:rsidR="00EC7E49" w:rsidRPr="00533CBE" w:rsidRDefault="00EC7E49" w:rsidP="00747609">
            <w:pPr>
              <w:rPr>
                <w:sz w:val="20"/>
                <w:szCs w:val="20"/>
              </w:rPr>
            </w:pPr>
            <w:r w:rsidRPr="006938C4">
              <w:rPr>
                <w:b/>
                <w:sz w:val="20"/>
                <w:szCs w:val="20"/>
              </w:rPr>
              <w:t>SIAPE</w:t>
            </w:r>
            <w:r w:rsidR="00533CBE">
              <w:rPr>
                <w:sz w:val="20"/>
                <w:szCs w:val="20"/>
              </w:rPr>
              <w:t>:</w:t>
            </w:r>
          </w:p>
        </w:tc>
      </w:tr>
      <w:tr w:rsidR="00EC7E49" w:rsidRPr="00533CBE" w:rsidTr="00D917BE">
        <w:trPr>
          <w:trHeight w:val="369"/>
        </w:trPr>
        <w:tc>
          <w:tcPr>
            <w:tcW w:w="6947" w:type="dxa"/>
            <w:gridSpan w:val="4"/>
            <w:vAlign w:val="center"/>
          </w:tcPr>
          <w:p w:rsidR="00EC7E49" w:rsidRPr="00533CBE" w:rsidRDefault="00EC7E49" w:rsidP="00747609">
            <w:pPr>
              <w:rPr>
                <w:sz w:val="20"/>
                <w:szCs w:val="20"/>
              </w:rPr>
            </w:pPr>
            <w:r w:rsidRPr="006938C4">
              <w:rPr>
                <w:b/>
                <w:sz w:val="20"/>
                <w:szCs w:val="20"/>
              </w:rPr>
              <w:t>CARGO</w:t>
            </w:r>
            <w:r w:rsidR="00533CBE">
              <w:rPr>
                <w:sz w:val="20"/>
                <w:szCs w:val="20"/>
              </w:rPr>
              <w:t>:</w:t>
            </w:r>
          </w:p>
        </w:tc>
        <w:tc>
          <w:tcPr>
            <w:tcW w:w="2977" w:type="dxa"/>
            <w:gridSpan w:val="2"/>
            <w:vAlign w:val="center"/>
          </w:tcPr>
          <w:p w:rsidR="00EC7E49" w:rsidRPr="00533CBE" w:rsidRDefault="00747609" w:rsidP="00747609">
            <w:pPr>
              <w:rPr>
                <w:sz w:val="20"/>
                <w:szCs w:val="20"/>
              </w:rPr>
            </w:pPr>
            <w:r w:rsidRPr="006938C4">
              <w:rPr>
                <w:b/>
                <w:sz w:val="20"/>
                <w:szCs w:val="20"/>
              </w:rPr>
              <w:t>NÍVEL</w:t>
            </w:r>
            <w:r w:rsidR="00533CBE">
              <w:rPr>
                <w:sz w:val="20"/>
                <w:szCs w:val="20"/>
              </w:rPr>
              <w:t>:</w:t>
            </w:r>
          </w:p>
        </w:tc>
      </w:tr>
      <w:tr w:rsidR="00EC7E49" w:rsidRPr="00533CBE" w:rsidTr="00D917BE">
        <w:trPr>
          <w:trHeight w:val="369"/>
        </w:trPr>
        <w:tc>
          <w:tcPr>
            <w:tcW w:w="6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7E49" w:rsidRPr="00533CBE" w:rsidRDefault="00EC7E49" w:rsidP="00747609">
            <w:pPr>
              <w:rPr>
                <w:sz w:val="20"/>
                <w:szCs w:val="20"/>
              </w:rPr>
            </w:pPr>
            <w:r w:rsidRPr="006938C4">
              <w:rPr>
                <w:b/>
                <w:sz w:val="20"/>
                <w:szCs w:val="20"/>
              </w:rPr>
              <w:t>E-MAIL</w:t>
            </w:r>
            <w:r w:rsidR="00533CBE">
              <w:rPr>
                <w:sz w:val="20"/>
                <w:szCs w:val="20"/>
              </w:rPr>
              <w:t>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7E49" w:rsidRPr="00533CBE" w:rsidRDefault="00EC7E49" w:rsidP="00747609">
            <w:pPr>
              <w:rPr>
                <w:sz w:val="20"/>
                <w:szCs w:val="20"/>
              </w:rPr>
            </w:pPr>
            <w:r w:rsidRPr="006938C4">
              <w:rPr>
                <w:b/>
                <w:sz w:val="20"/>
                <w:szCs w:val="20"/>
              </w:rPr>
              <w:t>TEL</w:t>
            </w:r>
            <w:r w:rsidR="00747609" w:rsidRPr="00533CBE">
              <w:rPr>
                <w:sz w:val="20"/>
                <w:szCs w:val="20"/>
              </w:rPr>
              <w:t>.</w:t>
            </w:r>
            <w:r w:rsidR="00533CBE">
              <w:rPr>
                <w:sz w:val="20"/>
                <w:szCs w:val="20"/>
              </w:rPr>
              <w:t>:</w:t>
            </w:r>
          </w:p>
        </w:tc>
      </w:tr>
      <w:tr w:rsidR="00D917BE" w:rsidRPr="00533CBE" w:rsidTr="00D917BE">
        <w:trPr>
          <w:trHeight w:val="255"/>
        </w:trPr>
        <w:tc>
          <w:tcPr>
            <w:tcW w:w="9924" w:type="dxa"/>
            <w:gridSpan w:val="6"/>
            <w:shd w:val="clear" w:color="auto" w:fill="A6A6A6" w:themeFill="background1" w:themeFillShade="A6"/>
            <w:vAlign w:val="center"/>
          </w:tcPr>
          <w:p w:rsidR="00D917BE" w:rsidRPr="006938C4" w:rsidRDefault="008B13F0" w:rsidP="008B13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DOS DO CURSO DE PÓS-GRADUAÇÃO </w:t>
            </w:r>
            <w:r w:rsidR="00D917BE" w:rsidRPr="006938C4">
              <w:rPr>
                <w:b/>
                <w:sz w:val="20"/>
                <w:szCs w:val="20"/>
              </w:rPr>
              <w:t>OU PÓS-DOUTORADO</w:t>
            </w:r>
            <w:r>
              <w:rPr>
                <w:b/>
                <w:sz w:val="20"/>
                <w:szCs w:val="20"/>
              </w:rPr>
              <w:t xml:space="preserve"> PRETENDIDO</w:t>
            </w:r>
          </w:p>
        </w:tc>
      </w:tr>
      <w:tr w:rsidR="00EC7E49" w:rsidRPr="00533CBE" w:rsidTr="00D917BE">
        <w:trPr>
          <w:trHeight w:val="369"/>
        </w:trPr>
        <w:tc>
          <w:tcPr>
            <w:tcW w:w="9924" w:type="dxa"/>
            <w:gridSpan w:val="6"/>
            <w:vAlign w:val="center"/>
          </w:tcPr>
          <w:p w:rsidR="001E53BF" w:rsidRPr="00533CBE" w:rsidRDefault="00EC7E49" w:rsidP="00533CBE">
            <w:pPr>
              <w:rPr>
                <w:sz w:val="20"/>
                <w:szCs w:val="20"/>
              </w:rPr>
            </w:pPr>
            <w:r w:rsidRPr="006938C4">
              <w:rPr>
                <w:b/>
                <w:sz w:val="20"/>
                <w:szCs w:val="20"/>
              </w:rPr>
              <w:t>INSTITUIÇÃO DE ENSINO</w:t>
            </w:r>
            <w:r w:rsidR="00533CBE">
              <w:rPr>
                <w:sz w:val="20"/>
                <w:szCs w:val="20"/>
              </w:rPr>
              <w:t>:</w:t>
            </w:r>
          </w:p>
        </w:tc>
      </w:tr>
      <w:tr w:rsidR="00EC7E49" w:rsidRPr="00533CBE" w:rsidTr="00D917BE">
        <w:trPr>
          <w:trHeight w:val="369"/>
        </w:trPr>
        <w:tc>
          <w:tcPr>
            <w:tcW w:w="9924" w:type="dxa"/>
            <w:gridSpan w:val="6"/>
            <w:vAlign w:val="center"/>
          </w:tcPr>
          <w:p w:rsidR="00EC7E49" w:rsidRPr="00533CBE" w:rsidRDefault="005A1FF8" w:rsidP="005A1FF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DADE/ ESTADO ou PAÍS (exterior)</w:t>
            </w:r>
            <w:r w:rsidR="00533CBE">
              <w:rPr>
                <w:sz w:val="20"/>
                <w:szCs w:val="20"/>
              </w:rPr>
              <w:t>:</w:t>
            </w:r>
          </w:p>
        </w:tc>
      </w:tr>
      <w:tr w:rsidR="00EC7E49" w:rsidRPr="00533CBE" w:rsidTr="00D917BE">
        <w:trPr>
          <w:trHeight w:val="369"/>
        </w:trPr>
        <w:tc>
          <w:tcPr>
            <w:tcW w:w="9924" w:type="dxa"/>
            <w:gridSpan w:val="6"/>
            <w:vAlign w:val="center"/>
          </w:tcPr>
          <w:p w:rsidR="00EC7E49" w:rsidRPr="00533CBE" w:rsidRDefault="00EC7E49" w:rsidP="00533CBE">
            <w:pPr>
              <w:rPr>
                <w:sz w:val="20"/>
                <w:szCs w:val="20"/>
              </w:rPr>
            </w:pPr>
            <w:r w:rsidRPr="006938C4">
              <w:rPr>
                <w:b/>
                <w:sz w:val="20"/>
                <w:szCs w:val="20"/>
              </w:rPr>
              <w:t>ÁREA DE CONHECIMENTO</w:t>
            </w:r>
            <w:r w:rsidR="00533CBE">
              <w:rPr>
                <w:sz w:val="20"/>
                <w:szCs w:val="20"/>
              </w:rPr>
              <w:t>:</w:t>
            </w:r>
          </w:p>
        </w:tc>
      </w:tr>
      <w:tr w:rsidR="00EC7E49" w:rsidRPr="00533CBE" w:rsidTr="00D917BE">
        <w:trPr>
          <w:trHeight w:val="369"/>
        </w:trPr>
        <w:tc>
          <w:tcPr>
            <w:tcW w:w="9924" w:type="dxa"/>
            <w:gridSpan w:val="6"/>
            <w:vAlign w:val="center"/>
          </w:tcPr>
          <w:p w:rsidR="00EC7E49" w:rsidRPr="00533CBE" w:rsidRDefault="00EC7E49" w:rsidP="008B13F0">
            <w:pPr>
              <w:rPr>
                <w:sz w:val="20"/>
                <w:szCs w:val="20"/>
              </w:rPr>
            </w:pPr>
            <w:r w:rsidRPr="006938C4">
              <w:rPr>
                <w:b/>
                <w:sz w:val="20"/>
                <w:szCs w:val="20"/>
              </w:rPr>
              <w:t>NÍVEL DO CURSO</w:t>
            </w:r>
            <w:r w:rsidR="008B13F0">
              <w:rPr>
                <w:b/>
                <w:sz w:val="20"/>
                <w:szCs w:val="20"/>
              </w:rPr>
              <w:t>:</w:t>
            </w:r>
          </w:p>
          <w:p w:rsidR="00EC7E49" w:rsidRPr="00533CBE" w:rsidRDefault="008B13F0" w:rsidP="00747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</w:t>
            </w:r>
            <w:r w:rsidR="00EB1780" w:rsidRPr="00533CBE">
              <w:rPr>
                <w:sz w:val="20"/>
                <w:szCs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9"/>
            <w:r w:rsidR="00EC7E49" w:rsidRPr="00533CBE">
              <w:rPr>
                <w:sz w:val="20"/>
                <w:szCs w:val="20"/>
              </w:rPr>
              <w:instrText xml:space="preserve"> FORMCHECKBOX </w:instrText>
            </w:r>
            <w:r w:rsidR="00706C72">
              <w:rPr>
                <w:sz w:val="20"/>
                <w:szCs w:val="20"/>
              </w:rPr>
            </w:r>
            <w:r w:rsidR="00706C72">
              <w:rPr>
                <w:sz w:val="20"/>
                <w:szCs w:val="20"/>
              </w:rPr>
              <w:fldChar w:fldCharType="separate"/>
            </w:r>
            <w:r w:rsidR="00EB1780" w:rsidRPr="00533CBE">
              <w:rPr>
                <w:sz w:val="20"/>
                <w:szCs w:val="20"/>
              </w:rPr>
              <w:fldChar w:fldCharType="end"/>
            </w:r>
            <w:bookmarkEnd w:id="1"/>
            <w:r w:rsidR="00EC7E49" w:rsidRPr="00533CBE">
              <w:rPr>
                <w:sz w:val="20"/>
                <w:szCs w:val="20"/>
              </w:rPr>
              <w:t xml:space="preserve"> MESTRADO              </w:t>
            </w:r>
            <w:r w:rsidR="00EB1780" w:rsidRPr="00533CBE">
              <w:rPr>
                <w:sz w:val="20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10"/>
            <w:r w:rsidR="00EC7E49" w:rsidRPr="00533CBE">
              <w:rPr>
                <w:sz w:val="20"/>
                <w:szCs w:val="20"/>
              </w:rPr>
              <w:instrText xml:space="preserve"> FORMCHECKBOX </w:instrText>
            </w:r>
            <w:r w:rsidR="00706C72">
              <w:rPr>
                <w:sz w:val="20"/>
                <w:szCs w:val="20"/>
              </w:rPr>
            </w:r>
            <w:r w:rsidR="00706C72">
              <w:rPr>
                <w:sz w:val="20"/>
                <w:szCs w:val="20"/>
              </w:rPr>
              <w:fldChar w:fldCharType="separate"/>
            </w:r>
            <w:r w:rsidR="00EB1780" w:rsidRPr="00533CBE">
              <w:rPr>
                <w:sz w:val="20"/>
                <w:szCs w:val="20"/>
              </w:rPr>
              <w:fldChar w:fldCharType="end"/>
            </w:r>
            <w:bookmarkEnd w:id="2"/>
            <w:r w:rsidR="00EC7E49" w:rsidRPr="00533CBE">
              <w:rPr>
                <w:sz w:val="20"/>
                <w:szCs w:val="20"/>
              </w:rPr>
              <w:t xml:space="preserve"> DOUTORADO             </w:t>
            </w:r>
            <w:r w:rsidR="00EB1780" w:rsidRPr="00533CBE">
              <w:rPr>
                <w:sz w:val="20"/>
                <w:szCs w:val="20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11"/>
            <w:r w:rsidR="00EC7E49" w:rsidRPr="00533CBE">
              <w:rPr>
                <w:sz w:val="20"/>
                <w:szCs w:val="20"/>
              </w:rPr>
              <w:instrText xml:space="preserve"> FORMCHECKBOX </w:instrText>
            </w:r>
            <w:r w:rsidR="00706C72">
              <w:rPr>
                <w:sz w:val="20"/>
                <w:szCs w:val="20"/>
              </w:rPr>
            </w:r>
            <w:r w:rsidR="00706C72">
              <w:rPr>
                <w:sz w:val="20"/>
                <w:szCs w:val="20"/>
              </w:rPr>
              <w:fldChar w:fldCharType="separate"/>
            </w:r>
            <w:r w:rsidR="00EB1780" w:rsidRPr="00533CBE">
              <w:rPr>
                <w:sz w:val="20"/>
                <w:szCs w:val="20"/>
              </w:rPr>
              <w:fldChar w:fldCharType="end"/>
            </w:r>
            <w:bookmarkEnd w:id="3"/>
            <w:r w:rsidR="00EC7E49" w:rsidRPr="00533CBE">
              <w:rPr>
                <w:sz w:val="20"/>
                <w:szCs w:val="20"/>
              </w:rPr>
              <w:t xml:space="preserve"> PÓS-DOUTORADO</w:t>
            </w:r>
          </w:p>
        </w:tc>
      </w:tr>
      <w:tr w:rsidR="00533CBE" w:rsidRPr="00533CBE" w:rsidTr="00B26D26">
        <w:trPr>
          <w:trHeight w:val="369"/>
        </w:trPr>
        <w:tc>
          <w:tcPr>
            <w:tcW w:w="1617" w:type="dxa"/>
            <w:vAlign w:val="center"/>
          </w:tcPr>
          <w:p w:rsidR="00533CBE" w:rsidRPr="00B26D26" w:rsidRDefault="00533CBE" w:rsidP="00747609">
            <w:pPr>
              <w:rPr>
                <w:b/>
                <w:sz w:val="16"/>
                <w:szCs w:val="16"/>
              </w:rPr>
            </w:pPr>
            <w:r w:rsidRPr="00B26D26">
              <w:rPr>
                <w:b/>
                <w:sz w:val="16"/>
                <w:szCs w:val="16"/>
              </w:rPr>
              <w:t>INÍCIO DO AFASTAMENTO</w:t>
            </w:r>
          </w:p>
        </w:tc>
        <w:tc>
          <w:tcPr>
            <w:tcW w:w="3239" w:type="dxa"/>
            <w:vAlign w:val="center"/>
          </w:tcPr>
          <w:p w:rsidR="00533CBE" w:rsidRPr="00533CBE" w:rsidRDefault="008B13F0" w:rsidP="00B26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/_________/___________</w:t>
            </w:r>
          </w:p>
        </w:tc>
        <w:tc>
          <w:tcPr>
            <w:tcW w:w="1696" w:type="dxa"/>
            <w:vAlign w:val="center"/>
          </w:tcPr>
          <w:p w:rsidR="00533CBE" w:rsidRPr="00B26D26" w:rsidRDefault="00533CBE" w:rsidP="00747609">
            <w:pPr>
              <w:rPr>
                <w:b/>
                <w:sz w:val="16"/>
                <w:szCs w:val="16"/>
              </w:rPr>
            </w:pPr>
            <w:r w:rsidRPr="00533CBE">
              <w:rPr>
                <w:sz w:val="18"/>
                <w:szCs w:val="18"/>
              </w:rPr>
              <w:t xml:space="preserve"> </w:t>
            </w:r>
            <w:r w:rsidRPr="00B26D26">
              <w:rPr>
                <w:b/>
                <w:sz w:val="16"/>
                <w:szCs w:val="16"/>
              </w:rPr>
              <w:t>TÉRMINO DO AFASTAMENTO</w:t>
            </w:r>
          </w:p>
        </w:tc>
        <w:tc>
          <w:tcPr>
            <w:tcW w:w="3372" w:type="dxa"/>
            <w:gridSpan w:val="3"/>
            <w:vAlign w:val="center"/>
          </w:tcPr>
          <w:p w:rsidR="00533CBE" w:rsidRPr="00533CBE" w:rsidRDefault="008B13F0" w:rsidP="00B26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/________/___________</w:t>
            </w:r>
          </w:p>
        </w:tc>
      </w:tr>
      <w:tr w:rsidR="00EC7E49" w:rsidRPr="00533CBE" w:rsidTr="00D917BE">
        <w:trPr>
          <w:trHeight w:val="369"/>
        </w:trPr>
        <w:tc>
          <w:tcPr>
            <w:tcW w:w="9924" w:type="dxa"/>
            <w:gridSpan w:val="6"/>
            <w:vAlign w:val="center"/>
          </w:tcPr>
          <w:p w:rsidR="00EC7E49" w:rsidRPr="00533CBE" w:rsidRDefault="00EC7E49" w:rsidP="00747609">
            <w:pPr>
              <w:rPr>
                <w:sz w:val="20"/>
                <w:szCs w:val="20"/>
              </w:rPr>
            </w:pPr>
            <w:r w:rsidRPr="006938C4">
              <w:rPr>
                <w:b/>
                <w:sz w:val="20"/>
                <w:szCs w:val="20"/>
              </w:rPr>
              <w:t>ORIENTADOR</w:t>
            </w:r>
            <w:r w:rsidR="008B13F0">
              <w:rPr>
                <w:b/>
                <w:sz w:val="20"/>
                <w:szCs w:val="20"/>
              </w:rPr>
              <w:t>:</w:t>
            </w:r>
          </w:p>
        </w:tc>
      </w:tr>
      <w:tr w:rsidR="00D917BE" w:rsidRPr="000C5F9C" w:rsidTr="00B26D26">
        <w:trPr>
          <w:trHeight w:val="255"/>
        </w:trPr>
        <w:tc>
          <w:tcPr>
            <w:tcW w:w="9357" w:type="dxa"/>
            <w:gridSpan w:val="5"/>
            <w:shd w:val="clear" w:color="auto" w:fill="A6A6A6" w:themeFill="background1" w:themeFillShade="A6"/>
            <w:vAlign w:val="center"/>
          </w:tcPr>
          <w:p w:rsidR="00D917BE" w:rsidRPr="00D917BE" w:rsidRDefault="00D917BE" w:rsidP="00D917BE">
            <w:pPr>
              <w:ind w:left="-284"/>
              <w:jc w:val="center"/>
              <w:rPr>
                <w:b/>
                <w:sz w:val="20"/>
                <w:szCs w:val="20"/>
              </w:rPr>
            </w:pPr>
            <w:r w:rsidRPr="00D917BE">
              <w:rPr>
                <w:b/>
                <w:sz w:val="20"/>
                <w:szCs w:val="20"/>
              </w:rPr>
              <w:t>DOCUMENTAÇÃO EXIGIDA PELA RESOLUÇÃO Nº 004/2006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D917BE" w:rsidRPr="007B5A9D" w:rsidRDefault="00D917BE" w:rsidP="00897FCD">
            <w:pPr>
              <w:jc w:val="center"/>
              <w:rPr>
                <w:sz w:val="20"/>
                <w:szCs w:val="20"/>
              </w:rPr>
            </w:pPr>
          </w:p>
        </w:tc>
      </w:tr>
      <w:tr w:rsidR="00897FCD" w:rsidRPr="000C5F9C" w:rsidTr="00B26D26">
        <w:trPr>
          <w:trHeight w:val="369"/>
        </w:trPr>
        <w:tc>
          <w:tcPr>
            <w:tcW w:w="9357" w:type="dxa"/>
            <w:gridSpan w:val="5"/>
            <w:vAlign w:val="center"/>
          </w:tcPr>
          <w:p w:rsidR="00897FCD" w:rsidRPr="000C5F9C" w:rsidRDefault="00897FCD" w:rsidP="0041263A">
            <w:pPr>
              <w:rPr>
                <w:sz w:val="20"/>
                <w:szCs w:val="20"/>
              </w:rPr>
            </w:pPr>
            <w:r w:rsidRPr="000C5F9C">
              <w:rPr>
                <w:sz w:val="20"/>
                <w:szCs w:val="20"/>
              </w:rPr>
              <w:t xml:space="preserve">SOLICITAÇÃO DO INTERESSADO À CHEFIA IMEDIATA                                                               </w:t>
            </w:r>
          </w:p>
        </w:tc>
        <w:tc>
          <w:tcPr>
            <w:tcW w:w="567" w:type="dxa"/>
            <w:vAlign w:val="center"/>
          </w:tcPr>
          <w:p w:rsidR="00897FCD" w:rsidRDefault="00EB1780" w:rsidP="00897FCD">
            <w:pPr>
              <w:jc w:val="center"/>
            </w:pPr>
            <w:r w:rsidRPr="007B5A9D">
              <w:rPr>
                <w:sz w:val="20"/>
                <w:szCs w:val="20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7FCD" w:rsidRPr="007B5A9D">
              <w:rPr>
                <w:sz w:val="20"/>
                <w:szCs w:val="20"/>
              </w:rPr>
              <w:instrText xml:space="preserve"> FORMCHECKBOX </w:instrText>
            </w:r>
            <w:r w:rsidR="00706C72">
              <w:rPr>
                <w:sz w:val="20"/>
                <w:szCs w:val="20"/>
              </w:rPr>
            </w:r>
            <w:r w:rsidR="00706C72">
              <w:rPr>
                <w:sz w:val="20"/>
                <w:szCs w:val="20"/>
              </w:rPr>
              <w:fldChar w:fldCharType="separate"/>
            </w:r>
            <w:r w:rsidRPr="007B5A9D">
              <w:rPr>
                <w:sz w:val="20"/>
                <w:szCs w:val="20"/>
              </w:rPr>
              <w:fldChar w:fldCharType="end"/>
            </w:r>
          </w:p>
        </w:tc>
      </w:tr>
      <w:tr w:rsidR="00897FCD" w:rsidRPr="000C5F9C" w:rsidTr="00B26D26">
        <w:trPr>
          <w:trHeight w:val="369"/>
        </w:trPr>
        <w:tc>
          <w:tcPr>
            <w:tcW w:w="9357" w:type="dxa"/>
            <w:gridSpan w:val="5"/>
            <w:vAlign w:val="center"/>
          </w:tcPr>
          <w:p w:rsidR="00897FCD" w:rsidRPr="000C5F9C" w:rsidRDefault="00897FCD" w:rsidP="000E26FA">
            <w:pPr>
              <w:rPr>
                <w:sz w:val="20"/>
                <w:szCs w:val="20"/>
              </w:rPr>
            </w:pPr>
            <w:r w:rsidRPr="000C5F9C">
              <w:rPr>
                <w:sz w:val="20"/>
                <w:szCs w:val="20"/>
              </w:rPr>
              <w:t xml:space="preserve">QUESTIONÁRIO </w:t>
            </w:r>
            <w:r w:rsidR="00E15AA9">
              <w:rPr>
                <w:sz w:val="20"/>
                <w:szCs w:val="20"/>
              </w:rPr>
              <w:t>(</w:t>
            </w:r>
            <w:r w:rsidR="0076070F">
              <w:rPr>
                <w:sz w:val="20"/>
                <w:szCs w:val="20"/>
              </w:rPr>
              <w:t>preenchido pela</w:t>
            </w:r>
            <w:r w:rsidR="00E15AA9" w:rsidRPr="000C5F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hefia </w:t>
            </w:r>
            <w:r w:rsidR="00841E8F">
              <w:rPr>
                <w:sz w:val="20"/>
                <w:szCs w:val="20"/>
              </w:rPr>
              <w:t>de Departamento/ Colegiado</w:t>
            </w:r>
            <w:r w:rsidR="00E15A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 Direção)</w:t>
            </w:r>
          </w:p>
        </w:tc>
        <w:tc>
          <w:tcPr>
            <w:tcW w:w="567" w:type="dxa"/>
            <w:vAlign w:val="center"/>
          </w:tcPr>
          <w:p w:rsidR="00897FCD" w:rsidRDefault="00EB1780" w:rsidP="00897FCD">
            <w:pPr>
              <w:jc w:val="center"/>
            </w:pPr>
            <w:r w:rsidRPr="007B5A9D">
              <w:rPr>
                <w:sz w:val="20"/>
                <w:szCs w:val="20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7FCD" w:rsidRPr="007B5A9D">
              <w:rPr>
                <w:sz w:val="20"/>
                <w:szCs w:val="20"/>
              </w:rPr>
              <w:instrText xml:space="preserve"> FORMCHECKBOX </w:instrText>
            </w:r>
            <w:r w:rsidR="00706C72">
              <w:rPr>
                <w:sz w:val="20"/>
                <w:szCs w:val="20"/>
              </w:rPr>
            </w:r>
            <w:r w:rsidR="00706C72">
              <w:rPr>
                <w:sz w:val="20"/>
                <w:szCs w:val="20"/>
              </w:rPr>
              <w:fldChar w:fldCharType="separate"/>
            </w:r>
            <w:r w:rsidRPr="007B5A9D">
              <w:rPr>
                <w:sz w:val="20"/>
                <w:szCs w:val="20"/>
              </w:rPr>
              <w:fldChar w:fldCharType="end"/>
            </w:r>
          </w:p>
        </w:tc>
      </w:tr>
      <w:tr w:rsidR="00897FCD" w:rsidRPr="000C5F9C" w:rsidTr="00B26D26">
        <w:trPr>
          <w:trHeight w:val="369"/>
        </w:trPr>
        <w:tc>
          <w:tcPr>
            <w:tcW w:w="9357" w:type="dxa"/>
            <w:gridSpan w:val="5"/>
            <w:vAlign w:val="center"/>
          </w:tcPr>
          <w:p w:rsidR="00897FCD" w:rsidRPr="000C5F9C" w:rsidRDefault="00897FCD" w:rsidP="000E26FA">
            <w:pPr>
              <w:rPr>
                <w:sz w:val="20"/>
                <w:szCs w:val="20"/>
              </w:rPr>
            </w:pPr>
            <w:r w:rsidRPr="000C5F9C">
              <w:rPr>
                <w:sz w:val="20"/>
                <w:szCs w:val="20"/>
              </w:rPr>
              <w:t>PLANO PLURIANUAL DE CAPACITAÇÃO DA UNIDADE</w:t>
            </w:r>
          </w:p>
        </w:tc>
        <w:tc>
          <w:tcPr>
            <w:tcW w:w="567" w:type="dxa"/>
            <w:vAlign w:val="center"/>
          </w:tcPr>
          <w:p w:rsidR="00897FCD" w:rsidRDefault="00EB1780" w:rsidP="00897FCD">
            <w:pPr>
              <w:jc w:val="center"/>
            </w:pPr>
            <w:r w:rsidRPr="007B5A9D">
              <w:rPr>
                <w:sz w:val="20"/>
                <w:szCs w:val="20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7FCD" w:rsidRPr="007B5A9D">
              <w:rPr>
                <w:sz w:val="20"/>
                <w:szCs w:val="20"/>
              </w:rPr>
              <w:instrText xml:space="preserve"> FORMCHECKBOX </w:instrText>
            </w:r>
            <w:r w:rsidR="00706C72">
              <w:rPr>
                <w:sz w:val="20"/>
                <w:szCs w:val="20"/>
              </w:rPr>
            </w:r>
            <w:r w:rsidR="00706C72">
              <w:rPr>
                <w:sz w:val="20"/>
                <w:szCs w:val="20"/>
              </w:rPr>
              <w:fldChar w:fldCharType="separate"/>
            </w:r>
            <w:r w:rsidRPr="007B5A9D">
              <w:rPr>
                <w:sz w:val="20"/>
                <w:szCs w:val="20"/>
              </w:rPr>
              <w:fldChar w:fldCharType="end"/>
            </w:r>
          </w:p>
        </w:tc>
      </w:tr>
      <w:tr w:rsidR="00897FCD" w:rsidRPr="000C5F9C" w:rsidTr="00B26D26">
        <w:trPr>
          <w:trHeight w:val="369"/>
        </w:trPr>
        <w:tc>
          <w:tcPr>
            <w:tcW w:w="9357" w:type="dxa"/>
            <w:gridSpan w:val="5"/>
            <w:vAlign w:val="center"/>
          </w:tcPr>
          <w:p w:rsidR="00897FCD" w:rsidRPr="000C5F9C" w:rsidRDefault="00897FCD" w:rsidP="00172C2A">
            <w:pPr>
              <w:rPr>
                <w:sz w:val="20"/>
                <w:szCs w:val="20"/>
              </w:rPr>
            </w:pPr>
            <w:r w:rsidRPr="000C5F9C">
              <w:rPr>
                <w:sz w:val="20"/>
                <w:szCs w:val="20"/>
              </w:rPr>
              <w:t>TERMO DE COMPROMISSO E RESPONSABILIDADE</w:t>
            </w:r>
          </w:p>
        </w:tc>
        <w:tc>
          <w:tcPr>
            <w:tcW w:w="567" w:type="dxa"/>
            <w:vAlign w:val="center"/>
          </w:tcPr>
          <w:p w:rsidR="00897FCD" w:rsidRDefault="00EB1780" w:rsidP="00897FCD">
            <w:pPr>
              <w:jc w:val="center"/>
            </w:pPr>
            <w:r w:rsidRPr="007B5A9D">
              <w:rPr>
                <w:sz w:val="20"/>
                <w:szCs w:val="20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7FCD" w:rsidRPr="007B5A9D">
              <w:rPr>
                <w:sz w:val="20"/>
                <w:szCs w:val="20"/>
              </w:rPr>
              <w:instrText xml:space="preserve"> FORMCHECKBOX </w:instrText>
            </w:r>
            <w:r w:rsidR="00706C72">
              <w:rPr>
                <w:sz w:val="20"/>
                <w:szCs w:val="20"/>
              </w:rPr>
            </w:r>
            <w:r w:rsidR="00706C72">
              <w:rPr>
                <w:sz w:val="20"/>
                <w:szCs w:val="20"/>
              </w:rPr>
              <w:fldChar w:fldCharType="separate"/>
            </w:r>
            <w:r w:rsidRPr="007B5A9D">
              <w:rPr>
                <w:sz w:val="20"/>
                <w:szCs w:val="20"/>
              </w:rPr>
              <w:fldChar w:fldCharType="end"/>
            </w:r>
          </w:p>
        </w:tc>
      </w:tr>
      <w:tr w:rsidR="00897FCD" w:rsidRPr="000C5F9C" w:rsidTr="00B26D26">
        <w:trPr>
          <w:trHeight w:val="369"/>
        </w:trPr>
        <w:tc>
          <w:tcPr>
            <w:tcW w:w="9357" w:type="dxa"/>
            <w:gridSpan w:val="5"/>
            <w:vAlign w:val="center"/>
          </w:tcPr>
          <w:p w:rsidR="00897FCD" w:rsidRPr="000C5F9C" w:rsidRDefault="00897FCD" w:rsidP="00AF1818">
            <w:pPr>
              <w:rPr>
                <w:sz w:val="20"/>
                <w:szCs w:val="20"/>
              </w:rPr>
            </w:pPr>
            <w:r w:rsidRPr="000C5F9C">
              <w:rPr>
                <w:sz w:val="20"/>
                <w:szCs w:val="20"/>
              </w:rPr>
              <w:t>ATA DE APROVAÇÃO DO DEPARTAMENTO</w:t>
            </w:r>
            <w:r w:rsidR="00361A81">
              <w:rPr>
                <w:sz w:val="20"/>
                <w:szCs w:val="20"/>
              </w:rPr>
              <w:t>/</w:t>
            </w:r>
            <w:r w:rsidR="0076070F">
              <w:rPr>
                <w:sz w:val="20"/>
                <w:szCs w:val="20"/>
              </w:rPr>
              <w:t>COLEGIADO</w:t>
            </w:r>
            <w:r w:rsidR="000E26FA">
              <w:rPr>
                <w:sz w:val="20"/>
                <w:szCs w:val="20"/>
              </w:rPr>
              <w:t xml:space="preserve"> (para Unidades Acadêmicas)</w:t>
            </w:r>
          </w:p>
        </w:tc>
        <w:tc>
          <w:tcPr>
            <w:tcW w:w="567" w:type="dxa"/>
            <w:vAlign w:val="center"/>
          </w:tcPr>
          <w:p w:rsidR="00897FCD" w:rsidRDefault="00EB1780" w:rsidP="00897FCD">
            <w:pPr>
              <w:jc w:val="center"/>
            </w:pPr>
            <w:r w:rsidRPr="007B5A9D">
              <w:rPr>
                <w:sz w:val="20"/>
                <w:szCs w:val="20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7FCD" w:rsidRPr="007B5A9D">
              <w:rPr>
                <w:sz w:val="20"/>
                <w:szCs w:val="20"/>
              </w:rPr>
              <w:instrText xml:space="preserve"> FORMCHECKBOX </w:instrText>
            </w:r>
            <w:r w:rsidR="00706C72">
              <w:rPr>
                <w:sz w:val="20"/>
                <w:szCs w:val="20"/>
              </w:rPr>
            </w:r>
            <w:r w:rsidR="00706C72">
              <w:rPr>
                <w:sz w:val="20"/>
                <w:szCs w:val="20"/>
              </w:rPr>
              <w:fldChar w:fldCharType="separate"/>
            </w:r>
            <w:r w:rsidRPr="007B5A9D">
              <w:rPr>
                <w:sz w:val="20"/>
                <w:szCs w:val="20"/>
              </w:rPr>
              <w:fldChar w:fldCharType="end"/>
            </w:r>
          </w:p>
        </w:tc>
      </w:tr>
      <w:tr w:rsidR="00897FCD" w:rsidRPr="000C5F9C" w:rsidTr="00B26D26">
        <w:trPr>
          <w:trHeight w:val="369"/>
        </w:trPr>
        <w:tc>
          <w:tcPr>
            <w:tcW w:w="9357" w:type="dxa"/>
            <w:gridSpan w:val="5"/>
            <w:vAlign w:val="center"/>
          </w:tcPr>
          <w:p w:rsidR="00897FCD" w:rsidRPr="000C5F9C" w:rsidRDefault="00897FCD" w:rsidP="0076070F">
            <w:pPr>
              <w:rPr>
                <w:sz w:val="20"/>
                <w:szCs w:val="20"/>
              </w:rPr>
            </w:pPr>
            <w:r w:rsidRPr="000C5F9C">
              <w:rPr>
                <w:sz w:val="20"/>
                <w:szCs w:val="20"/>
              </w:rPr>
              <w:t>ATA DE APROVAÇÃO DO CONSELHO DEPARTAMENTAL</w:t>
            </w:r>
            <w:r w:rsidR="00AF1818">
              <w:rPr>
                <w:sz w:val="20"/>
                <w:szCs w:val="20"/>
              </w:rPr>
              <w:t>/</w:t>
            </w:r>
            <w:r w:rsidR="0076070F">
              <w:rPr>
                <w:sz w:val="20"/>
                <w:szCs w:val="20"/>
              </w:rPr>
              <w:t>CENTRO</w:t>
            </w:r>
            <w:r>
              <w:rPr>
                <w:sz w:val="20"/>
                <w:szCs w:val="20"/>
              </w:rPr>
              <w:t xml:space="preserve"> </w:t>
            </w:r>
            <w:r w:rsidR="000E26FA">
              <w:rPr>
                <w:sz w:val="20"/>
                <w:szCs w:val="20"/>
              </w:rPr>
              <w:t>(para Unidades Acadêmicas)</w:t>
            </w:r>
          </w:p>
        </w:tc>
        <w:tc>
          <w:tcPr>
            <w:tcW w:w="567" w:type="dxa"/>
            <w:vAlign w:val="center"/>
          </w:tcPr>
          <w:p w:rsidR="00897FCD" w:rsidRDefault="00EB1780" w:rsidP="00897FCD">
            <w:pPr>
              <w:jc w:val="center"/>
            </w:pPr>
            <w:r w:rsidRPr="007B5A9D">
              <w:rPr>
                <w:sz w:val="20"/>
                <w:szCs w:val="20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7FCD" w:rsidRPr="007B5A9D">
              <w:rPr>
                <w:sz w:val="20"/>
                <w:szCs w:val="20"/>
              </w:rPr>
              <w:instrText xml:space="preserve"> FORMCHECKBOX </w:instrText>
            </w:r>
            <w:r w:rsidR="00706C72">
              <w:rPr>
                <w:sz w:val="20"/>
                <w:szCs w:val="20"/>
              </w:rPr>
            </w:r>
            <w:r w:rsidR="00706C72">
              <w:rPr>
                <w:sz w:val="20"/>
                <w:szCs w:val="20"/>
              </w:rPr>
              <w:fldChar w:fldCharType="separate"/>
            </w:r>
            <w:r w:rsidRPr="007B5A9D">
              <w:rPr>
                <w:sz w:val="20"/>
                <w:szCs w:val="20"/>
              </w:rPr>
              <w:fldChar w:fldCharType="end"/>
            </w:r>
          </w:p>
        </w:tc>
      </w:tr>
      <w:tr w:rsidR="00897FCD" w:rsidRPr="000C5F9C" w:rsidTr="00B26D26">
        <w:trPr>
          <w:trHeight w:val="369"/>
        </w:trPr>
        <w:tc>
          <w:tcPr>
            <w:tcW w:w="9357" w:type="dxa"/>
            <w:gridSpan w:val="5"/>
            <w:vAlign w:val="center"/>
          </w:tcPr>
          <w:p w:rsidR="00897FCD" w:rsidRDefault="00897FCD" w:rsidP="000E26FA">
            <w:pPr>
              <w:rPr>
                <w:sz w:val="20"/>
                <w:szCs w:val="20"/>
              </w:rPr>
            </w:pPr>
            <w:r w:rsidRPr="000C5F9C">
              <w:rPr>
                <w:sz w:val="20"/>
                <w:szCs w:val="20"/>
              </w:rPr>
              <w:t>ACEITE DO CURSO DE PÓS-GRADUAÇÃO</w:t>
            </w:r>
            <w:r w:rsidR="004F1AAF">
              <w:rPr>
                <w:sz w:val="20"/>
                <w:szCs w:val="20"/>
              </w:rPr>
              <w:t>/PÓS-DOUTORADO</w:t>
            </w:r>
          </w:p>
          <w:p w:rsidR="008D6B32" w:rsidRPr="000C5F9C" w:rsidRDefault="008D6B32" w:rsidP="00495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cumentos de instituições estrangeiras </w:t>
            </w:r>
            <w:r w:rsidR="00495C04">
              <w:rPr>
                <w:sz w:val="20"/>
                <w:szCs w:val="20"/>
              </w:rPr>
              <w:t>devem</w:t>
            </w:r>
            <w:r>
              <w:rPr>
                <w:sz w:val="20"/>
                <w:szCs w:val="20"/>
              </w:rPr>
              <w:t xml:space="preserve"> ser traduzidos (Lei nº 9</w:t>
            </w:r>
            <w:r w:rsidR="00C62EB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84/99)</w:t>
            </w:r>
          </w:p>
        </w:tc>
        <w:tc>
          <w:tcPr>
            <w:tcW w:w="567" w:type="dxa"/>
            <w:vAlign w:val="center"/>
          </w:tcPr>
          <w:p w:rsidR="00897FCD" w:rsidRDefault="00EB1780" w:rsidP="00897FCD">
            <w:pPr>
              <w:jc w:val="center"/>
            </w:pPr>
            <w:r w:rsidRPr="007B5A9D">
              <w:rPr>
                <w:sz w:val="20"/>
                <w:szCs w:val="20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7FCD" w:rsidRPr="007B5A9D">
              <w:rPr>
                <w:sz w:val="20"/>
                <w:szCs w:val="20"/>
              </w:rPr>
              <w:instrText xml:space="preserve"> FORMCHECKBOX </w:instrText>
            </w:r>
            <w:r w:rsidR="00706C72">
              <w:rPr>
                <w:sz w:val="20"/>
                <w:szCs w:val="20"/>
              </w:rPr>
            </w:r>
            <w:r w:rsidR="00706C72">
              <w:rPr>
                <w:sz w:val="20"/>
                <w:szCs w:val="20"/>
              </w:rPr>
              <w:fldChar w:fldCharType="separate"/>
            </w:r>
            <w:r w:rsidRPr="007B5A9D">
              <w:rPr>
                <w:sz w:val="20"/>
                <w:szCs w:val="20"/>
              </w:rPr>
              <w:fldChar w:fldCharType="end"/>
            </w:r>
          </w:p>
        </w:tc>
      </w:tr>
      <w:tr w:rsidR="001A459C" w:rsidRPr="000C5F9C" w:rsidTr="002C453C">
        <w:trPr>
          <w:trHeight w:val="312"/>
        </w:trPr>
        <w:tc>
          <w:tcPr>
            <w:tcW w:w="9924" w:type="dxa"/>
            <w:gridSpan w:val="6"/>
            <w:vAlign w:val="center"/>
          </w:tcPr>
          <w:p w:rsidR="002C453C" w:rsidRPr="002C453C" w:rsidRDefault="002C453C" w:rsidP="002C453C">
            <w:pPr>
              <w:jc w:val="center"/>
              <w:rPr>
                <w:sz w:val="16"/>
                <w:szCs w:val="16"/>
              </w:rPr>
            </w:pPr>
          </w:p>
          <w:p w:rsidR="00726E62" w:rsidRDefault="00726E62" w:rsidP="002C453C">
            <w:pPr>
              <w:jc w:val="center"/>
              <w:rPr>
                <w:sz w:val="20"/>
                <w:szCs w:val="20"/>
              </w:rPr>
            </w:pPr>
          </w:p>
          <w:p w:rsidR="002C453C" w:rsidRPr="0071001C" w:rsidRDefault="002C453C" w:rsidP="002C453C">
            <w:pPr>
              <w:jc w:val="center"/>
            </w:pPr>
            <w:proofErr w:type="gramStart"/>
            <w:r>
              <w:rPr>
                <w:sz w:val="20"/>
                <w:szCs w:val="20"/>
              </w:rPr>
              <w:t xml:space="preserve">Em  </w:t>
            </w:r>
            <w:r w:rsidRPr="0071001C">
              <w:t>_</w:t>
            </w:r>
            <w:proofErr w:type="gramEnd"/>
            <w:r w:rsidRPr="0071001C">
              <w:t xml:space="preserve">____/_____/_____    </w:t>
            </w:r>
            <w:r w:rsidRPr="0071001C">
              <w:tab/>
            </w:r>
            <w:r w:rsidRPr="0071001C">
              <w:tab/>
            </w:r>
            <w:r w:rsidRPr="0071001C">
              <w:tab/>
            </w:r>
            <w:r>
              <w:t xml:space="preserve"> </w:t>
            </w:r>
            <w:r w:rsidRPr="0071001C">
              <w:t>_____________________________</w:t>
            </w:r>
          </w:p>
          <w:p w:rsidR="001A459C" w:rsidRPr="002C453C" w:rsidRDefault="002C453C" w:rsidP="002C453C">
            <w:pPr>
              <w:rPr>
                <w:sz w:val="16"/>
                <w:szCs w:val="16"/>
              </w:rPr>
            </w:pPr>
            <w:r w:rsidRPr="0071001C">
              <w:tab/>
            </w:r>
            <w:r w:rsidRPr="0071001C">
              <w:tab/>
            </w:r>
            <w:r w:rsidRPr="0071001C">
              <w:tab/>
            </w:r>
            <w:r w:rsidRPr="0071001C">
              <w:tab/>
            </w:r>
            <w:r w:rsidRPr="0071001C">
              <w:tab/>
            </w:r>
            <w:r w:rsidRPr="0071001C">
              <w:tab/>
            </w:r>
            <w:r>
              <w:t xml:space="preserve">   </w:t>
            </w:r>
            <w:r w:rsidRPr="0071001C">
              <w:tab/>
              <w:t xml:space="preserve">         </w:t>
            </w:r>
            <w:r>
              <w:t xml:space="preserve">         </w:t>
            </w:r>
            <w:r w:rsidRPr="002C453C">
              <w:rPr>
                <w:sz w:val="16"/>
                <w:szCs w:val="16"/>
              </w:rPr>
              <w:t xml:space="preserve">Assinatura </w:t>
            </w:r>
            <w:r w:rsidR="00C316D0">
              <w:rPr>
                <w:sz w:val="16"/>
                <w:szCs w:val="16"/>
              </w:rPr>
              <w:t xml:space="preserve">do </w:t>
            </w:r>
            <w:r w:rsidRPr="002C453C">
              <w:rPr>
                <w:sz w:val="16"/>
                <w:szCs w:val="16"/>
              </w:rPr>
              <w:t>Servidor</w:t>
            </w:r>
          </w:p>
        </w:tc>
      </w:tr>
    </w:tbl>
    <w:p w:rsidR="005C0237" w:rsidRDefault="005C0237" w:rsidP="00EC7E49">
      <w:pPr>
        <w:rPr>
          <w:sz w:val="20"/>
          <w:szCs w:val="20"/>
        </w:rPr>
      </w:pPr>
    </w:p>
    <w:tbl>
      <w:tblPr>
        <w:tblStyle w:val="Tabelacomgrade"/>
        <w:tblW w:w="9924" w:type="dxa"/>
        <w:tblInd w:w="-318" w:type="dxa"/>
        <w:tblLook w:val="04A0" w:firstRow="1" w:lastRow="0" w:firstColumn="1" w:lastColumn="0" w:noHBand="0" w:noVBand="1"/>
      </w:tblPr>
      <w:tblGrid>
        <w:gridCol w:w="9357"/>
        <w:gridCol w:w="567"/>
      </w:tblGrid>
      <w:tr w:rsidR="001A459C" w:rsidRPr="000C5F9C" w:rsidTr="00B26D26">
        <w:trPr>
          <w:trHeight w:val="255"/>
        </w:trPr>
        <w:tc>
          <w:tcPr>
            <w:tcW w:w="9357" w:type="dxa"/>
            <w:shd w:val="clear" w:color="auto" w:fill="A6A6A6" w:themeFill="background1" w:themeFillShade="A6"/>
            <w:vAlign w:val="center"/>
          </w:tcPr>
          <w:p w:rsidR="001A459C" w:rsidRPr="00D917BE" w:rsidRDefault="001A459C" w:rsidP="00630BC4">
            <w:pPr>
              <w:ind w:left="-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 PREENCHIMENTO PELA PROGEP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1A459C" w:rsidRPr="007B5A9D" w:rsidRDefault="001A459C" w:rsidP="00630BC4">
            <w:pPr>
              <w:jc w:val="center"/>
              <w:rPr>
                <w:sz w:val="20"/>
                <w:szCs w:val="20"/>
              </w:rPr>
            </w:pPr>
          </w:p>
        </w:tc>
      </w:tr>
      <w:tr w:rsidR="001A459C" w:rsidRPr="000C5F9C" w:rsidTr="00B26D26">
        <w:trPr>
          <w:trHeight w:val="369"/>
        </w:trPr>
        <w:tc>
          <w:tcPr>
            <w:tcW w:w="9357" w:type="dxa"/>
            <w:vAlign w:val="center"/>
          </w:tcPr>
          <w:p w:rsidR="00B26D26" w:rsidRDefault="00B26D26" w:rsidP="00B26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ÍODO DE AFASTAMENTO</w:t>
            </w:r>
            <w:r w:rsidR="004E5CC8">
              <w:rPr>
                <w:sz w:val="20"/>
                <w:szCs w:val="20"/>
              </w:rPr>
              <w:t xml:space="preserve"> INICIAL</w:t>
            </w:r>
            <w:r>
              <w:rPr>
                <w:sz w:val="20"/>
                <w:szCs w:val="20"/>
              </w:rPr>
              <w:t xml:space="preserve">: </w:t>
            </w:r>
          </w:p>
          <w:p w:rsidR="001A459C" w:rsidRPr="000C5F9C" w:rsidRDefault="00B26D26" w:rsidP="00B26D26">
            <w:pPr>
              <w:rPr>
                <w:sz w:val="20"/>
                <w:szCs w:val="20"/>
              </w:rPr>
            </w:pPr>
            <w:r w:rsidRPr="00B15234">
              <w:rPr>
                <w:b/>
                <w:sz w:val="20"/>
                <w:szCs w:val="20"/>
              </w:rPr>
              <w:t>MESTRADO</w:t>
            </w:r>
            <w:r>
              <w:rPr>
                <w:sz w:val="20"/>
                <w:szCs w:val="20"/>
              </w:rPr>
              <w:t xml:space="preserve"> (até 2 </w:t>
            </w:r>
            <w:proofErr w:type="gramStart"/>
            <w:r>
              <w:rPr>
                <w:sz w:val="20"/>
                <w:szCs w:val="20"/>
              </w:rPr>
              <w:t xml:space="preserve">anos)   </w:t>
            </w:r>
            <w:proofErr w:type="gramEnd"/>
            <w:r w:rsidRPr="00B15234">
              <w:rPr>
                <w:b/>
                <w:sz w:val="20"/>
                <w:szCs w:val="20"/>
              </w:rPr>
              <w:t>DOUTORADO</w:t>
            </w:r>
            <w:r>
              <w:rPr>
                <w:sz w:val="20"/>
                <w:szCs w:val="20"/>
              </w:rPr>
              <w:t xml:space="preserve"> (até 3 anos)  </w:t>
            </w:r>
            <w:r w:rsidRPr="00B15234">
              <w:rPr>
                <w:b/>
                <w:sz w:val="20"/>
                <w:szCs w:val="20"/>
              </w:rPr>
              <w:t>PÓS-DOUTORADO</w:t>
            </w:r>
            <w:r w:rsidR="004E5CC8">
              <w:rPr>
                <w:sz w:val="20"/>
                <w:szCs w:val="20"/>
              </w:rPr>
              <w:t xml:space="preserve"> (até 1 ano)</w:t>
            </w:r>
          </w:p>
        </w:tc>
        <w:tc>
          <w:tcPr>
            <w:tcW w:w="567" w:type="dxa"/>
            <w:vAlign w:val="center"/>
          </w:tcPr>
          <w:p w:rsidR="001A459C" w:rsidRDefault="00EB1780" w:rsidP="00630BC4">
            <w:pPr>
              <w:jc w:val="center"/>
            </w:pPr>
            <w:r w:rsidRPr="007B5A9D">
              <w:rPr>
                <w:sz w:val="20"/>
                <w:szCs w:val="20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5CC8" w:rsidRPr="007B5A9D">
              <w:rPr>
                <w:sz w:val="20"/>
                <w:szCs w:val="20"/>
              </w:rPr>
              <w:instrText xml:space="preserve"> FORMCHECKBOX </w:instrText>
            </w:r>
            <w:r w:rsidR="00706C72">
              <w:rPr>
                <w:sz w:val="20"/>
                <w:szCs w:val="20"/>
              </w:rPr>
            </w:r>
            <w:r w:rsidR="00706C72">
              <w:rPr>
                <w:sz w:val="20"/>
                <w:szCs w:val="20"/>
              </w:rPr>
              <w:fldChar w:fldCharType="separate"/>
            </w:r>
            <w:r w:rsidRPr="007B5A9D">
              <w:rPr>
                <w:sz w:val="20"/>
                <w:szCs w:val="20"/>
              </w:rPr>
              <w:fldChar w:fldCharType="end"/>
            </w:r>
          </w:p>
        </w:tc>
      </w:tr>
      <w:tr w:rsidR="000E26FA" w:rsidRPr="000C5F9C" w:rsidTr="00B26D26">
        <w:trPr>
          <w:trHeight w:val="369"/>
        </w:trPr>
        <w:tc>
          <w:tcPr>
            <w:tcW w:w="9357" w:type="dxa"/>
            <w:vAlign w:val="center"/>
          </w:tcPr>
          <w:p w:rsidR="000E26FA" w:rsidRPr="000C5F9C" w:rsidRDefault="000E26FA" w:rsidP="00B15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O NA INSTITUIÇÃO (para Técnicos-</w:t>
            </w:r>
            <w:proofErr w:type="spellStart"/>
            <w:r>
              <w:rPr>
                <w:sz w:val="20"/>
                <w:szCs w:val="20"/>
              </w:rPr>
              <w:t>Admin</w:t>
            </w:r>
            <w:proofErr w:type="spellEnd"/>
            <w:r>
              <w:rPr>
                <w:sz w:val="20"/>
                <w:szCs w:val="20"/>
              </w:rPr>
              <w:t xml:space="preserve">.): </w:t>
            </w:r>
            <w:r w:rsidRPr="00D63150">
              <w:rPr>
                <w:b/>
                <w:sz w:val="20"/>
                <w:szCs w:val="20"/>
              </w:rPr>
              <w:t xml:space="preserve">MESTRADO (3 </w:t>
            </w:r>
            <w:proofErr w:type="gramStart"/>
            <w:r w:rsidRPr="00D63150">
              <w:rPr>
                <w:b/>
                <w:sz w:val="20"/>
                <w:szCs w:val="20"/>
              </w:rPr>
              <w:t xml:space="preserve">anos) </w:t>
            </w:r>
            <w:r>
              <w:rPr>
                <w:sz w:val="20"/>
                <w:szCs w:val="20"/>
              </w:rPr>
              <w:t xml:space="preserve">  </w:t>
            </w:r>
            <w:proofErr w:type="gramEnd"/>
            <w:r w:rsidRPr="00D63150">
              <w:rPr>
                <w:b/>
                <w:sz w:val="20"/>
                <w:szCs w:val="20"/>
              </w:rPr>
              <w:t>DOUTORADO (4 anos)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vAlign w:val="center"/>
          </w:tcPr>
          <w:p w:rsidR="000E26FA" w:rsidRDefault="00EB1780" w:rsidP="00DE42B9">
            <w:pPr>
              <w:jc w:val="center"/>
            </w:pPr>
            <w:r w:rsidRPr="007B5A9D">
              <w:rPr>
                <w:sz w:val="20"/>
                <w:szCs w:val="20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26FA" w:rsidRPr="007B5A9D">
              <w:rPr>
                <w:sz w:val="20"/>
                <w:szCs w:val="20"/>
              </w:rPr>
              <w:instrText xml:space="preserve"> FORMCHECKBOX </w:instrText>
            </w:r>
            <w:r w:rsidR="00706C72">
              <w:rPr>
                <w:sz w:val="20"/>
                <w:szCs w:val="20"/>
              </w:rPr>
            </w:r>
            <w:r w:rsidR="00706C72">
              <w:rPr>
                <w:sz w:val="20"/>
                <w:szCs w:val="20"/>
              </w:rPr>
              <w:fldChar w:fldCharType="separate"/>
            </w:r>
            <w:r w:rsidRPr="007B5A9D">
              <w:rPr>
                <w:sz w:val="20"/>
                <w:szCs w:val="20"/>
              </w:rPr>
              <w:fldChar w:fldCharType="end"/>
            </w:r>
          </w:p>
        </w:tc>
      </w:tr>
      <w:tr w:rsidR="000E26FA" w:rsidRPr="000C5F9C" w:rsidTr="00B26D26">
        <w:trPr>
          <w:trHeight w:val="369"/>
        </w:trPr>
        <w:tc>
          <w:tcPr>
            <w:tcW w:w="9357" w:type="dxa"/>
            <w:vAlign w:val="center"/>
          </w:tcPr>
          <w:p w:rsidR="000E26FA" w:rsidRPr="000C5F9C" w:rsidRDefault="000E26FA" w:rsidP="00841E8F">
            <w:pPr>
              <w:rPr>
                <w:sz w:val="20"/>
                <w:szCs w:val="20"/>
              </w:rPr>
            </w:pPr>
            <w:r w:rsidRPr="000C5F9C">
              <w:rPr>
                <w:sz w:val="20"/>
                <w:szCs w:val="20"/>
              </w:rPr>
              <w:t>RECOMENDAÇÃO CAPES</w:t>
            </w:r>
            <w:r>
              <w:rPr>
                <w:sz w:val="20"/>
                <w:szCs w:val="20"/>
              </w:rPr>
              <w:t xml:space="preserve"> (para cursos no país)</w:t>
            </w:r>
          </w:p>
        </w:tc>
        <w:tc>
          <w:tcPr>
            <w:tcW w:w="567" w:type="dxa"/>
            <w:vAlign w:val="center"/>
          </w:tcPr>
          <w:p w:rsidR="000E26FA" w:rsidRDefault="00EB1780" w:rsidP="00630BC4">
            <w:pPr>
              <w:jc w:val="center"/>
            </w:pPr>
            <w:r w:rsidRPr="007B5A9D">
              <w:rPr>
                <w:sz w:val="20"/>
                <w:szCs w:val="20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26FA" w:rsidRPr="007B5A9D">
              <w:rPr>
                <w:sz w:val="20"/>
                <w:szCs w:val="20"/>
              </w:rPr>
              <w:instrText xml:space="preserve"> FORMCHECKBOX </w:instrText>
            </w:r>
            <w:r w:rsidR="00706C72">
              <w:rPr>
                <w:sz w:val="20"/>
                <w:szCs w:val="20"/>
              </w:rPr>
            </w:r>
            <w:r w:rsidR="00706C72">
              <w:rPr>
                <w:sz w:val="20"/>
                <w:szCs w:val="20"/>
              </w:rPr>
              <w:fldChar w:fldCharType="separate"/>
            </w:r>
            <w:r w:rsidRPr="007B5A9D">
              <w:rPr>
                <w:sz w:val="20"/>
                <w:szCs w:val="20"/>
              </w:rPr>
              <w:fldChar w:fldCharType="end"/>
            </w:r>
          </w:p>
        </w:tc>
      </w:tr>
      <w:tr w:rsidR="000E26FA" w:rsidRPr="000C5F9C" w:rsidTr="00B26D26">
        <w:trPr>
          <w:trHeight w:val="369"/>
        </w:trPr>
        <w:tc>
          <w:tcPr>
            <w:tcW w:w="9357" w:type="dxa"/>
            <w:vAlign w:val="center"/>
          </w:tcPr>
          <w:p w:rsidR="000E26FA" w:rsidRPr="000C5F9C" w:rsidRDefault="000E26FA" w:rsidP="00B26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ÇÃO</w:t>
            </w:r>
            <w:r w:rsidRPr="000C5F9C">
              <w:rPr>
                <w:sz w:val="20"/>
                <w:szCs w:val="20"/>
              </w:rPr>
              <w:t xml:space="preserve"> CD OU FG </w:t>
            </w:r>
          </w:p>
        </w:tc>
        <w:tc>
          <w:tcPr>
            <w:tcW w:w="567" w:type="dxa"/>
            <w:vAlign w:val="center"/>
          </w:tcPr>
          <w:p w:rsidR="000E26FA" w:rsidRDefault="00EB1780" w:rsidP="00630BC4">
            <w:pPr>
              <w:jc w:val="center"/>
            </w:pPr>
            <w:r w:rsidRPr="007B5A9D">
              <w:rPr>
                <w:sz w:val="20"/>
                <w:szCs w:val="20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26FA" w:rsidRPr="007B5A9D">
              <w:rPr>
                <w:sz w:val="20"/>
                <w:szCs w:val="20"/>
              </w:rPr>
              <w:instrText xml:space="preserve"> FORMCHECKBOX </w:instrText>
            </w:r>
            <w:r w:rsidR="00706C72">
              <w:rPr>
                <w:sz w:val="20"/>
                <w:szCs w:val="20"/>
              </w:rPr>
            </w:r>
            <w:r w:rsidR="00706C72">
              <w:rPr>
                <w:sz w:val="20"/>
                <w:szCs w:val="20"/>
              </w:rPr>
              <w:fldChar w:fldCharType="separate"/>
            </w:r>
            <w:r w:rsidRPr="007B5A9D">
              <w:rPr>
                <w:sz w:val="20"/>
                <w:szCs w:val="20"/>
              </w:rPr>
              <w:fldChar w:fldCharType="end"/>
            </w:r>
          </w:p>
        </w:tc>
      </w:tr>
      <w:tr w:rsidR="000E26FA" w:rsidRPr="000C5F9C" w:rsidTr="00B26D26">
        <w:trPr>
          <w:trHeight w:val="369"/>
        </w:trPr>
        <w:tc>
          <w:tcPr>
            <w:tcW w:w="9357" w:type="dxa"/>
            <w:vAlign w:val="center"/>
          </w:tcPr>
          <w:p w:rsidR="000E26FA" w:rsidRDefault="000E26FA" w:rsidP="00726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ASTAMENTOS </w:t>
            </w:r>
            <w:r w:rsidR="00B37389">
              <w:rPr>
                <w:sz w:val="20"/>
                <w:szCs w:val="20"/>
              </w:rPr>
              <w:t>ANTERIORES</w:t>
            </w:r>
          </w:p>
        </w:tc>
        <w:tc>
          <w:tcPr>
            <w:tcW w:w="567" w:type="dxa"/>
            <w:vAlign w:val="center"/>
          </w:tcPr>
          <w:p w:rsidR="000E26FA" w:rsidRDefault="00EB1780" w:rsidP="00630BC4">
            <w:pPr>
              <w:jc w:val="center"/>
            </w:pPr>
            <w:r w:rsidRPr="007B5A9D">
              <w:rPr>
                <w:sz w:val="20"/>
                <w:szCs w:val="20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26FA" w:rsidRPr="007B5A9D">
              <w:rPr>
                <w:sz w:val="20"/>
                <w:szCs w:val="20"/>
              </w:rPr>
              <w:instrText xml:space="preserve"> FORMCHECKBOX </w:instrText>
            </w:r>
            <w:r w:rsidR="00706C72">
              <w:rPr>
                <w:sz w:val="20"/>
                <w:szCs w:val="20"/>
              </w:rPr>
            </w:r>
            <w:r w:rsidR="00706C72">
              <w:rPr>
                <w:sz w:val="20"/>
                <w:szCs w:val="20"/>
              </w:rPr>
              <w:fldChar w:fldCharType="separate"/>
            </w:r>
            <w:r w:rsidRPr="007B5A9D">
              <w:rPr>
                <w:sz w:val="20"/>
                <w:szCs w:val="20"/>
              </w:rPr>
              <w:fldChar w:fldCharType="end"/>
            </w:r>
          </w:p>
        </w:tc>
      </w:tr>
    </w:tbl>
    <w:p w:rsidR="001A459C" w:rsidRPr="00EC7E49" w:rsidRDefault="001A459C" w:rsidP="00B26D26"/>
    <w:sectPr w:rsidR="001A459C" w:rsidRPr="00EC7E49" w:rsidSect="00D917BE">
      <w:headerReference w:type="default" r:id="rId8"/>
      <w:footerReference w:type="default" r:id="rId9"/>
      <w:pgSz w:w="11907" w:h="16840" w:code="9"/>
      <w:pgMar w:top="845" w:right="1418" w:bottom="1134" w:left="1418" w:header="510" w:footer="51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C72" w:rsidRDefault="00706C72" w:rsidP="003E4EB1">
      <w:pPr>
        <w:pStyle w:val="Pr-formataoHTML"/>
      </w:pPr>
      <w:r>
        <w:separator/>
      </w:r>
    </w:p>
  </w:endnote>
  <w:endnote w:type="continuationSeparator" w:id="0">
    <w:p w:rsidR="00706C72" w:rsidRDefault="00706C72" w:rsidP="003E4EB1">
      <w:pPr>
        <w:pStyle w:val="Pr-formataoHTM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8C3" w:rsidRDefault="00C478C3" w:rsidP="00C478C3">
    <w:pPr>
      <w:pStyle w:val="Rodap"/>
      <w:pBdr>
        <w:top w:val="single" w:sz="4" w:space="1" w:color="auto"/>
      </w:pBdr>
      <w:spacing w:before="60"/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Endereço: Rua Gomes Carneiro, 01 – Centro – 96010-610 – Pelotas – RS – Brasil</w:t>
    </w:r>
  </w:p>
  <w:p w:rsidR="00C478C3" w:rsidRDefault="00C478C3" w:rsidP="00C478C3">
    <w:pPr>
      <w:pStyle w:val="Rodap"/>
      <w:spacing w:before="60"/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 xml:space="preserve">Telefone: (53) 3921-1280, 3921-1216 </w:t>
    </w:r>
  </w:p>
  <w:p w:rsidR="004C5613" w:rsidRPr="004C5613" w:rsidRDefault="004C5613" w:rsidP="004C5613">
    <w:pPr>
      <w:pStyle w:val="Rodap"/>
      <w:jc w:val="center"/>
    </w:pPr>
    <w:r w:rsidRPr="004C5613">
      <w:rPr>
        <w:rFonts w:ascii="Arial" w:hAnsi="Arial"/>
        <w:sz w:val="18"/>
      </w:rPr>
      <w:t xml:space="preserve">Site: </w:t>
    </w:r>
    <w:hyperlink r:id="rId1" w:history="1">
      <w:r w:rsidRPr="004C5613">
        <w:rPr>
          <w:rStyle w:val="Hyperlink"/>
          <w:rFonts w:ascii="Arial" w:hAnsi="Arial"/>
          <w:sz w:val="18"/>
        </w:rPr>
        <w:t>wp.ufpel.edu.br/progep/</w:t>
      </w:r>
      <w:proofErr w:type="gramStart"/>
      <w:r w:rsidRPr="004C5613">
        <w:rPr>
          <w:rStyle w:val="Hyperlink"/>
          <w:rFonts w:ascii="Arial" w:hAnsi="Arial"/>
          <w:sz w:val="18"/>
        </w:rPr>
        <w:t>cdp</w:t>
      </w:r>
    </w:hyperlink>
    <w:r w:rsidRPr="004C5613">
      <w:rPr>
        <w:rFonts w:ascii="Arial" w:hAnsi="Arial"/>
        <w:sz w:val="18"/>
      </w:rPr>
      <w:t xml:space="preserve">  –</w:t>
    </w:r>
    <w:proofErr w:type="gramEnd"/>
    <w:r w:rsidRPr="004C5613">
      <w:rPr>
        <w:rFonts w:ascii="Arial" w:hAnsi="Arial"/>
        <w:sz w:val="18"/>
      </w:rPr>
      <w:t xml:space="preserve"> E-mail: cdp.capacita@ufpel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C72" w:rsidRDefault="00706C72" w:rsidP="003E4EB1">
      <w:pPr>
        <w:pStyle w:val="Pr-formataoHTML"/>
      </w:pPr>
      <w:r>
        <w:separator/>
      </w:r>
    </w:p>
  </w:footnote>
  <w:footnote w:type="continuationSeparator" w:id="0">
    <w:p w:rsidR="00706C72" w:rsidRDefault="00706C72" w:rsidP="003E4EB1">
      <w:pPr>
        <w:pStyle w:val="Pr-formataoHTM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8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30"/>
      <w:gridCol w:w="8256"/>
    </w:tblGrid>
    <w:tr w:rsidR="00106F84" w:rsidRPr="005774B4" w:rsidTr="00DC1196">
      <w:tc>
        <w:tcPr>
          <w:tcW w:w="1330" w:type="dxa"/>
        </w:tcPr>
        <w:p w:rsidR="00106F84" w:rsidRDefault="00106F84" w:rsidP="00DC1196">
          <w:pPr>
            <w:pStyle w:val="Cabealho"/>
            <w:rPr>
              <w:sz w:val="18"/>
            </w:rPr>
          </w:pPr>
        </w:p>
        <w:p w:rsidR="00106F84" w:rsidRDefault="00F420F0" w:rsidP="00DC1196">
          <w:pPr>
            <w:pStyle w:val="Cabealho"/>
            <w:rPr>
              <w:sz w:val="18"/>
            </w:rPr>
          </w:pPr>
          <w:r>
            <w:rPr>
              <w:noProof/>
              <w:sz w:val="18"/>
            </w:rPr>
            <w:drawing>
              <wp:inline distT="0" distB="0" distL="0" distR="0">
                <wp:extent cx="800100" cy="714375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3409" t="16853" r="14355" b="184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06F84" w:rsidRDefault="00106F84" w:rsidP="00DC1196">
          <w:pPr>
            <w:pStyle w:val="Cabealho"/>
            <w:rPr>
              <w:sz w:val="18"/>
            </w:rPr>
          </w:pPr>
        </w:p>
      </w:tc>
      <w:tc>
        <w:tcPr>
          <w:tcW w:w="8256" w:type="dxa"/>
        </w:tcPr>
        <w:p w:rsidR="00106F84" w:rsidRPr="00C316D0" w:rsidRDefault="00106F84" w:rsidP="00DC1196">
          <w:pPr>
            <w:pStyle w:val="Cabealho"/>
            <w:spacing w:before="240"/>
            <w:rPr>
              <w:b/>
              <w:sz w:val="18"/>
              <w:szCs w:val="18"/>
            </w:rPr>
          </w:pPr>
          <w:r w:rsidRPr="00C316D0">
            <w:rPr>
              <w:b/>
              <w:sz w:val="18"/>
              <w:szCs w:val="18"/>
            </w:rPr>
            <w:t>MINISTÉRIO DA EDUCAÇÃO</w:t>
          </w:r>
        </w:p>
        <w:p w:rsidR="00106F84" w:rsidRPr="00C316D0" w:rsidRDefault="00106F84" w:rsidP="00DC1196">
          <w:pPr>
            <w:pStyle w:val="Cabealho"/>
            <w:spacing w:before="80"/>
            <w:rPr>
              <w:b/>
              <w:sz w:val="18"/>
              <w:szCs w:val="18"/>
            </w:rPr>
          </w:pPr>
          <w:r w:rsidRPr="00C316D0">
            <w:rPr>
              <w:b/>
              <w:sz w:val="18"/>
              <w:szCs w:val="18"/>
            </w:rPr>
            <w:t>UNIVERSIDADE FEDERAL DE PELOTAS</w:t>
          </w:r>
        </w:p>
        <w:p w:rsidR="00106F84" w:rsidRPr="00C316D0" w:rsidRDefault="00106F84" w:rsidP="00DC1196">
          <w:pPr>
            <w:pStyle w:val="Cabealho"/>
            <w:spacing w:before="80"/>
            <w:rPr>
              <w:b/>
              <w:sz w:val="18"/>
              <w:szCs w:val="18"/>
            </w:rPr>
          </w:pPr>
          <w:r w:rsidRPr="00C316D0">
            <w:rPr>
              <w:b/>
              <w:sz w:val="18"/>
              <w:szCs w:val="18"/>
            </w:rPr>
            <w:t xml:space="preserve">PRÓ-REITORIA DE GESTÃO DE </w:t>
          </w:r>
          <w:r w:rsidR="00EC2759" w:rsidRPr="00C316D0">
            <w:rPr>
              <w:b/>
              <w:sz w:val="18"/>
              <w:szCs w:val="18"/>
            </w:rPr>
            <w:t>PESSOAS</w:t>
          </w:r>
        </w:p>
        <w:p w:rsidR="000C5F74" w:rsidRPr="005774B4" w:rsidRDefault="003A51B3" w:rsidP="005C0237">
          <w:pPr>
            <w:pStyle w:val="Cabealho"/>
            <w:spacing w:before="80"/>
            <w:rPr>
              <w:rFonts w:ascii="Arial" w:hAnsi="Arial"/>
              <w:b/>
            </w:rPr>
          </w:pPr>
          <w:r w:rsidRPr="00C316D0">
            <w:rPr>
              <w:b/>
              <w:sz w:val="18"/>
              <w:szCs w:val="18"/>
            </w:rPr>
            <w:t xml:space="preserve">COORDENAÇÃO </w:t>
          </w:r>
          <w:r w:rsidR="00106F84" w:rsidRPr="00C316D0">
            <w:rPr>
              <w:b/>
              <w:sz w:val="18"/>
              <w:szCs w:val="18"/>
            </w:rPr>
            <w:t>DE DESENVOLVIMENTO DE PESSOAL</w:t>
          </w:r>
        </w:p>
      </w:tc>
    </w:tr>
  </w:tbl>
  <w:p w:rsidR="00106F84" w:rsidRDefault="00106F84" w:rsidP="005C0237">
    <w:pPr>
      <w:pStyle w:val="Cabealho"/>
    </w:pPr>
  </w:p>
  <w:p w:rsidR="00C316D0" w:rsidRDefault="00C316D0" w:rsidP="005C0237">
    <w:pPr>
      <w:pStyle w:val="Cabealho"/>
    </w:pPr>
  </w:p>
  <w:p w:rsidR="00C316D0" w:rsidRDefault="00C316D0" w:rsidP="005C02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590D2B"/>
    <w:multiLevelType w:val="hybridMultilevel"/>
    <w:tmpl w:val="4AD415B0"/>
    <w:lvl w:ilvl="0" w:tplc="0416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20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921"/>
    <w:rsid w:val="000013BA"/>
    <w:rsid w:val="0000208E"/>
    <w:rsid w:val="000021E9"/>
    <w:rsid w:val="000045A8"/>
    <w:rsid w:val="000123FA"/>
    <w:rsid w:val="00020FCF"/>
    <w:rsid w:val="00021567"/>
    <w:rsid w:val="000255A0"/>
    <w:rsid w:val="000273BE"/>
    <w:rsid w:val="0002779E"/>
    <w:rsid w:val="00027EE6"/>
    <w:rsid w:val="000332D6"/>
    <w:rsid w:val="00034C01"/>
    <w:rsid w:val="000352A7"/>
    <w:rsid w:val="00053788"/>
    <w:rsid w:val="00061F97"/>
    <w:rsid w:val="00074023"/>
    <w:rsid w:val="00074222"/>
    <w:rsid w:val="000742B5"/>
    <w:rsid w:val="000758BB"/>
    <w:rsid w:val="00075ACF"/>
    <w:rsid w:val="0008139E"/>
    <w:rsid w:val="00096919"/>
    <w:rsid w:val="00096B04"/>
    <w:rsid w:val="000A5B3F"/>
    <w:rsid w:val="000A697E"/>
    <w:rsid w:val="000B1BAA"/>
    <w:rsid w:val="000C2830"/>
    <w:rsid w:val="000C2A83"/>
    <w:rsid w:val="000C5F74"/>
    <w:rsid w:val="000C5F9C"/>
    <w:rsid w:val="000D225D"/>
    <w:rsid w:val="000D50ED"/>
    <w:rsid w:val="000E26FA"/>
    <w:rsid w:val="000F1F42"/>
    <w:rsid w:val="0010076D"/>
    <w:rsid w:val="00102921"/>
    <w:rsid w:val="00106F84"/>
    <w:rsid w:val="001131DB"/>
    <w:rsid w:val="00113B77"/>
    <w:rsid w:val="00115295"/>
    <w:rsid w:val="00133972"/>
    <w:rsid w:val="00147501"/>
    <w:rsid w:val="001511D9"/>
    <w:rsid w:val="001549A5"/>
    <w:rsid w:val="00161BA9"/>
    <w:rsid w:val="001650D0"/>
    <w:rsid w:val="001832E9"/>
    <w:rsid w:val="001A459C"/>
    <w:rsid w:val="001A6447"/>
    <w:rsid w:val="001B6342"/>
    <w:rsid w:val="001C0005"/>
    <w:rsid w:val="001D68FB"/>
    <w:rsid w:val="001E53BF"/>
    <w:rsid w:val="001F281A"/>
    <w:rsid w:val="00205527"/>
    <w:rsid w:val="00232F15"/>
    <w:rsid w:val="002401AD"/>
    <w:rsid w:val="00240BD2"/>
    <w:rsid w:val="00253FD1"/>
    <w:rsid w:val="002569E0"/>
    <w:rsid w:val="002706ED"/>
    <w:rsid w:val="0027448D"/>
    <w:rsid w:val="00282FDF"/>
    <w:rsid w:val="00285E07"/>
    <w:rsid w:val="00292193"/>
    <w:rsid w:val="002964C9"/>
    <w:rsid w:val="002C16A8"/>
    <w:rsid w:val="002C453C"/>
    <w:rsid w:val="002C628B"/>
    <w:rsid w:val="002D5C6F"/>
    <w:rsid w:val="00301DCE"/>
    <w:rsid w:val="00306F92"/>
    <w:rsid w:val="0030764A"/>
    <w:rsid w:val="00312268"/>
    <w:rsid w:val="00322756"/>
    <w:rsid w:val="00330671"/>
    <w:rsid w:val="00336A32"/>
    <w:rsid w:val="00337754"/>
    <w:rsid w:val="00341922"/>
    <w:rsid w:val="003451D7"/>
    <w:rsid w:val="0035176B"/>
    <w:rsid w:val="00361A81"/>
    <w:rsid w:val="00393575"/>
    <w:rsid w:val="003A51B3"/>
    <w:rsid w:val="003C4486"/>
    <w:rsid w:val="003E39E7"/>
    <w:rsid w:val="003E4EB1"/>
    <w:rsid w:val="003E510F"/>
    <w:rsid w:val="003F5199"/>
    <w:rsid w:val="003F53EB"/>
    <w:rsid w:val="003F5CE0"/>
    <w:rsid w:val="00402C10"/>
    <w:rsid w:val="00410B80"/>
    <w:rsid w:val="0041204D"/>
    <w:rsid w:val="0041263A"/>
    <w:rsid w:val="00413661"/>
    <w:rsid w:val="00414A2D"/>
    <w:rsid w:val="00425076"/>
    <w:rsid w:val="004250DF"/>
    <w:rsid w:val="0043027F"/>
    <w:rsid w:val="00433664"/>
    <w:rsid w:val="00434875"/>
    <w:rsid w:val="00443DEE"/>
    <w:rsid w:val="00444082"/>
    <w:rsid w:val="00446DA3"/>
    <w:rsid w:val="0047054D"/>
    <w:rsid w:val="00470900"/>
    <w:rsid w:val="00484430"/>
    <w:rsid w:val="00485295"/>
    <w:rsid w:val="004916D8"/>
    <w:rsid w:val="00495C04"/>
    <w:rsid w:val="004A0A43"/>
    <w:rsid w:val="004A2316"/>
    <w:rsid w:val="004C1768"/>
    <w:rsid w:val="004C3FB0"/>
    <w:rsid w:val="004C5613"/>
    <w:rsid w:val="004D4193"/>
    <w:rsid w:val="004E2B45"/>
    <w:rsid w:val="004E5CC8"/>
    <w:rsid w:val="004F1AAF"/>
    <w:rsid w:val="005012D5"/>
    <w:rsid w:val="00511D1D"/>
    <w:rsid w:val="00532C3D"/>
    <w:rsid w:val="00533CBE"/>
    <w:rsid w:val="005347A8"/>
    <w:rsid w:val="005459F4"/>
    <w:rsid w:val="00551988"/>
    <w:rsid w:val="00561FF8"/>
    <w:rsid w:val="005670D6"/>
    <w:rsid w:val="00567197"/>
    <w:rsid w:val="005714F6"/>
    <w:rsid w:val="0058156E"/>
    <w:rsid w:val="00586E28"/>
    <w:rsid w:val="005A1FF8"/>
    <w:rsid w:val="005A33CF"/>
    <w:rsid w:val="005B71D6"/>
    <w:rsid w:val="005C0237"/>
    <w:rsid w:val="005C12AA"/>
    <w:rsid w:val="005D2277"/>
    <w:rsid w:val="005D380D"/>
    <w:rsid w:val="005E05C6"/>
    <w:rsid w:val="005E5739"/>
    <w:rsid w:val="00600F9C"/>
    <w:rsid w:val="00602603"/>
    <w:rsid w:val="00637FDF"/>
    <w:rsid w:val="006425D6"/>
    <w:rsid w:val="00644B05"/>
    <w:rsid w:val="006519B8"/>
    <w:rsid w:val="00664251"/>
    <w:rsid w:val="006764CB"/>
    <w:rsid w:val="0068068E"/>
    <w:rsid w:val="00685969"/>
    <w:rsid w:val="0068754C"/>
    <w:rsid w:val="0069039B"/>
    <w:rsid w:val="006938C4"/>
    <w:rsid w:val="00695AB0"/>
    <w:rsid w:val="006C574B"/>
    <w:rsid w:val="006E0392"/>
    <w:rsid w:val="006E17A8"/>
    <w:rsid w:val="006F2BE9"/>
    <w:rsid w:val="006F3191"/>
    <w:rsid w:val="006F64DB"/>
    <w:rsid w:val="00706C72"/>
    <w:rsid w:val="00715246"/>
    <w:rsid w:val="00720B8F"/>
    <w:rsid w:val="007241A8"/>
    <w:rsid w:val="00726E62"/>
    <w:rsid w:val="00744656"/>
    <w:rsid w:val="00744D6A"/>
    <w:rsid w:val="00747456"/>
    <w:rsid w:val="00747609"/>
    <w:rsid w:val="00755EF6"/>
    <w:rsid w:val="0076070F"/>
    <w:rsid w:val="00770784"/>
    <w:rsid w:val="00772F61"/>
    <w:rsid w:val="0077564C"/>
    <w:rsid w:val="007859B9"/>
    <w:rsid w:val="00791858"/>
    <w:rsid w:val="007924D8"/>
    <w:rsid w:val="007925F9"/>
    <w:rsid w:val="00797722"/>
    <w:rsid w:val="007A475C"/>
    <w:rsid w:val="007B3EAD"/>
    <w:rsid w:val="007C4047"/>
    <w:rsid w:val="007C46E4"/>
    <w:rsid w:val="007D21B3"/>
    <w:rsid w:val="007F1DDB"/>
    <w:rsid w:val="007F5A7A"/>
    <w:rsid w:val="00800C7E"/>
    <w:rsid w:val="00803BD6"/>
    <w:rsid w:val="00805160"/>
    <w:rsid w:val="00807CA0"/>
    <w:rsid w:val="00823045"/>
    <w:rsid w:val="0082637F"/>
    <w:rsid w:val="00827397"/>
    <w:rsid w:val="00841E8F"/>
    <w:rsid w:val="00847548"/>
    <w:rsid w:val="00885486"/>
    <w:rsid w:val="00890E94"/>
    <w:rsid w:val="00891338"/>
    <w:rsid w:val="00892E50"/>
    <w:rsid w:val="008942A9"/>
    <w:rsid w:val="00897FCD"/>
    <w:rsid w:val="008A37A8"/>
    <w:rsid w:val="008A4112"/>
    <w:rsid w:val="008A563C"/>
    <w:rsid w:val="008B13F0"/>
    <w:rsid w:val="008B6A46"/>
    <w:rsid w:val="008C0A95"/>
    <w:rsid w:val="008C0C1C"/>
    <w:rsid w:val="008C3FE8"/>
    <w:rsid w:val="008C6142"/>
    <w:rsid w:val="008D6B32"/>
    <w:rsid w:val="008D719A"/>
    <w:rsid w:val="008D7285"/>
    <w:rsid w:val="008E2C05"/>
    <w:rsid w:val="008E6012"/>
    <w:rsid w:val="008F0B58"/>
    <w:rsid w:val="008F3208"/>
    <w:rsid w:val="009015CD"/>
    <w:rsid w:val="00901AD4"/>
    <w:rsid w:val="00904592"/>
    <w:rsid w:val="0091011F"/>
    <w:rsid w:val="00913E35"/>
    <w:rsid w:val="00917C74"/>
    <w:rsid w:val="0093458A"/>
    <w:rsid w:val="009368FB"/>
    <w:rsid w:val="009373D3"/>
    <w:rsid w:val="00942A19"/>
    <w:rsid w:val="00953354"/>
    <w:rsid w:val="009715E7"/>
    <w:rsid w:val="00974634"/>
    <w:rsid w:val="00976DE3"/>
    <w:rsid w:val="00980F0B"/>
    <w:rsid w:val="0098760A"/>
    <w:rsid w:val="00991838"/>
    <w:rsid w:val="0099282E"/>
    <w:rsid w:val="009A4CFC"/>
    <w:rsid w:val="009A7E12"/>
    <w:rsid w:val="009C5BCC"/>
    <w:rsid w:val="009F0419"/>
    <w:rsid w:val="009F649E"/>
    <w:rsid w:val="009F7DFD"/>
    <w:rsid w:val="00A04406"/>
    <w:rsid w:val="00A06208"/>
    <w:rsid w:val="00A14241"/>
    <w:rsid w:val="00A22E44"/>
    <w:rsid w:val="00A37E50"/>
    <w:rsid w:val="00A46CFB"/>
    <w:rsid w:val="00A47597"/>
    <w:rsid w:val="00A5151C"/>
    <w:rsid w:val="00A523CD"/>
    <w:rsid w:val="00A5254B"/>
    <w:rsid w:val="00A5326C"/>
    <w:rsid w:val="00A77F43"/>
    <w:rsid w:val="00A8716F"/>
    <w:rsid w:val="00A95F3E"/>
    <w:rsid w:val="00AC2E7B"/>
    <w:rsid w:val="00AC62B8"/>
    <w:rsid w:val="00AC7BA6"/>
    <w:rsid w:val="00AD0619"/>
    <w:rsid w:val="00AD20E8"/>
    <w:rsid w:val="00AF1818"/>
    <w:rsid w:val="00AF357A"/>
    <w:rsid w:val="00B01DB3"/>
    <w:rsid w:val="00B02433"/>
    <w:rsid w:val="00B15234"/>
    <w:rsid w:val="00B153C1"/>
    <w:rsid w:val="00B26D26"/>
    <w:rsid w:val="00B316B5"/>
    <w:rsid w:val="00B3239E"/>
    <w:rsid w:val="00B37389"/>
    <w:rsid w:val="00B37C1D"/>
    <w:rsid w:val="00B44958"/>
    <w:rsid w:val="00B5521D"/>
    <w:rsid w:val="00B62B93"/>
    <w:rsid w:val="00BA3226"/>
    <w:rsid w:val="00BA6FB4"/>
    <w:rsid w:val="00BB614B"/>
    <w:rsid w:val="00BD4E75"/>
    <w:rsid w:val="00BD5CD1"/>
    <w:rsid w:val="00BF56A2"/>
    <w:rsid w:val="00C00C8D"/>
    <w:rsid w:val="00C108C2"/>
    <w:rsid w:val="00C14690"/>
    <w:rsid w:val="00C316D0"/>
    <w:rsid w:val="00C425A4"/>
    <w:rsid w:val="00C461A6"/>
    <w:rsid w:val="00C478C3"/>
    <w:rsid w:val="00C531AD"/>
    <w:rsid w:val="00C57188"/>
    <w:rsid w:val="00C62EBD"/>
    <w:rsid w:val="00C705CE"/>
    <w:rsid w:val="00C86CB1"/>
    <w:rsid w:val="00C94D54"/>
    <w:rsid w:val="00CA51CB"/>
    <w:rsid w:val="00CB7AA0"/>
    <w:rsid w:val="00CC173E"/>
    <w:rsid w:val="00CC227D"/>
    <w:rsid w:val="00CD02C6"/>
    <w:rsid w:val="00CD6EC8"/>
    <w:rsid w:val="00CE0E82"/>
    <w:rsid w:val="00CE1C27"/>
    <w:rsid w:val="00CF27A6"/>
    <w:rsid w:val="00D10881"/>
    <w:rsid w:val="00D15343"/>
    <w:rsid w:val="00D2519C"/>
    <w:rsid w:val="00D259EE"/>
    <w:rsid w:val="00D26818"/>
    <w:rsid w:val="00D31B54"/>
    <w:rsid w:val="00D32333"/>
    <w:rsid w:val="00D42046"/>
    <w:rsid w:val="00D63150"/>
    <w:rsid w:val="00D65E51"/>
    <w:rsid w:val="00D65FD1"/>
    <w:rsid w:val="00D72685"/>
    <w:rsid w:val="00D735CC"/>
    <w:rsid w:val="00D743FF"/>
    <w:rsid w:val="00D804B8"/>
    <w:rsid w:val="00D82375"/>
    <w:rsid w:val="00D864D6"/>
    <w:rsid w:val="00D9179C"/>
    <w:rsid w:val="00D917BE"/>
    <w:rsid w:val="00DA097D"/>
    <w:rsid w:val="00DA2F6F"/>
    <w:rsid w:val="00DA5BE8"/>
    <w:rsid w:val="00DA708A"/>
    <w:rsid w:val="00DB630D"/>
    <w:rsid w:val="00DC024F"/>
    <w:rsid w:val="00DC1196"/>
    <w:rsid w:val="00DC691F"/>
    <w:rsid w:val="00DD2F2B"/>
    <w:rsid w:val="00DD4CB4"/>
    <w:rsid w:val="00DD5DED"/>
    <w:rsid w:val="00DD697F"/>
    <w:rsid w:val="00DE25E4"/>
    <w:rsid w:val="00DF51AD"/>
    <w:rsid w:val="00E066A4"/>
    <w:rsid w:val="00E14971"/>
    <w:rsid w:val="00E15AA9"/>
    <w:rsid w:val="00E17B11"/>
    <w:rsid w:val="00E34247"/>
    <w:rsid w:val="00E346B0"/>
    <w:rsid w:val="00E42256"/>
    <w:rsid w:val="00E56E28"/>
    <w:rsid w:val="00E602BA"/>
    <w:rsid w:val="00E61DDF"/>
    <w:rsid w:val="00E71E61"/>
    <w:rsid w:val="00E810D5"/>
    <w:rsid w:val="00E825F6"/>
    <w:rsid w:val="00E8554A"/>
    <w:rsid w:val="00EA352C"/>
    <w:rsid w:val="00EA5650"/>
    <w:rsid w:val="00EB1780"/>
    <w:rsid w:val="00EC0E7C"/>
    <w:rsid w:val="00EC2759"/>
    <w:rsid w:val="00EC7E49"/>
    <w:rsid w:val="00ED417C"/>
    <w:rsid w:val="00ED4991"/>
    <w:rsid w:val="00ED6921"/>
    <w:rsid w:val="00EE1A50"/>
    <w:rsid w:val="00EE69CF"/>
    <w:rsid w:val="00EF0350"/>
    <w:rsid w:val="00EF27FE"/>
    <w:rsid w:val="00EF365D"/>
    <w:rsid w:val="00EF6B8B"/>
    <w:rsid w:val="00F060BA"/>
    <w:rsid w:val="00F22B5A"/>
    <w:rsid w:val="00F25A49"/>
    <w:rsid w:val="00F34FA8"/>
    <w:rsid w:val="00F420F0"/>
    <w:rsid w:val="00F449F5"/>
    <w:rsid w:val="00F56E24"/>
    <w:rsid w:val="00F603DB"/>
    <w:rsid w:val="00F76B4A"/>
    <w:rsid w:val="00F951D9"/>
    <w:rsid w:val="00F97888"/>
    <w:rsid w:val="00FA4AAF"/>
    <w:rsid w:val="00FC05E7"/>
    <w:rsid w:val="00FC47F5"/>
    <w:rsid w:val="00FC4B49"/>
    <w:rsid w:val="00FC657E"/>
    <w:rsid w:val="00FE5964"/>
    <w:rsid w:val="00FF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88852D5-5961-44E0-8329-23380B0AE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CA0"/>
    <w:rPr>
      <w:sz w:val="24"/>
      <w:szCs w:val="24"/>
    </w:rPr>
  </w:style>
  <w:style w:type="paragraph" w:styleId="Ttulo1">
    <w:name w:val="heading 1"/>
    <w:basedOn w:val="Normal"/>
    <w:next w:val="Normal"/>
    <w:qFormat/>
    <w:rsid w:val="00807CA0"/>
    <w:pPr>
      <w:keepNext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807CA0"/>
    <w:pPr>
      <w:jc w:val="both"/>
    </w:pPr>
    <w:rPr>
      <w:rFonts w:ascii="Arial" w:hAnsi="Arial"/>
    </w:rPr>
  </w:style>
  <w:style w:type="character" w:styleId="Hyperlink">
    <w:name w:val="Hyperlink"/>
    <w:basedOn w:val="Fontepargpadro"/>
    <w:rsid w:val="00807CA0"/>
    <w:rPr>
      <w:color w:val="0000FF"/>
      <w:u w:val="single"/>
    </w:rPr>
  </w:style>
  <w:style w:type="paragraph" w:styleId="Textodebalo">
    <w:name w:val="Balloon Text"/>
    <w:basedOn w:val="Normal"/>
    <w:semiHidden/>
    <w:rsid w:val="008942A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10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rsid w:val="006E17A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6E17A8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qFormat/>
    <w:rsid w:val="00EA352C"/>
    <w:rPr>
      <w:b/>
      <w:bCs/>
    </w:rPr>
  </w:style>
  <w:style w:type="paragraph" w:styleId="Pr-formataoHTML">
    <w:name w:val="HTML Preformatted"/>
    <w:basedOn w:val="Normal"/>
    <w:link w:val="Pr-formataoHTMLChar"/>
    <w:rsid w:val="00C478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C478C3"/>
    <w:rPr>
      <w:rFonts w:ascii="Courier New" w:eastAsia="Courier New" w:hAnsi="Courier New" w:cs="Courier New"/>
      <w:color w:val="000000"/>
    </w:rPr>
  </w:style>
  <w:style w:type="table" w:styleId="ListaClara-nfase3">
    <w:name w:val="Light List Accent 3"/>
    <w:basedOn w:val="Tabelanormal"/>
    <w:uiPriority w:val="61"/>
    <w:rsid w:val="00CD02C6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RodapChar">
    <w:name w:val="Rodapé Char"/>
    <w:basedOn w:val="Fontepargpadro"/>
    <w:link w:val="Rodap"/>
    <w:rsid w:val="004C56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p.ufpel.edu.br/progep/cd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00E33-6533-424E-9963-0DA83219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: 8 de outubro de 2007</vt:lpstr>
    </vt:vector>
  </TitlesOfParts>
  <Company>AMD</Company>
  <LinksUpToDate>false</LinksUpToDate>
  <CharactersWithSpaces>1906</CharactersWithSpaces>
  <SharedDoc>false</SharedDoc>
  <HLinks>
    <vt:vector size="6" baseType="variant">
      <vt:variant>
        <vt:i4>3145786</vt:i4>
      </vt:variant>
      <vt:variant>
        <vt:i4>0</vt:i4>
      </vt:variant>
      <vt:variant>
        <vt:i4>0</vt:i4>
      </vt:variant>
      <vt:variant>
        <vt:i4>5</vt:i4>
      </vt:variant>
      <vt:variant>
        <vt:lpwstr>http://www.ufpel.edu.br/prgrh/dpd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: 8 de outubro de 2007</dc:title>
  <dc:subject/>
  <dc:creator>Mauro</dc:creator>
  <cp:keywords/>
  <dc:description/>
  <cp:lastModifiedBy>Sidney</cp:lastModifiedBy>
  <cp:revision>2</cp:revision>
  <cp:lastPrinted>2014-11-17T14:38:00Z</cp:lastPrinted>
  <dcterms:created xsi:type="dcterms:W3CDTF">2015-06-19T17:43:00Z</dcterms:created>
  <dcterms:modified xsi:type="dcterms:W3CDTF">2015-06-19T17:43:00Z</dcterms:modified>
</cp:coreProperties>
</file>